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2F8B65C8" w:rsidR="008133F7" w:rsidRDefault="0082577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20255" behindDoc="1" locked="0" layoutInCell="1" allowOverlap="1" wp14:anchorId="11CC7C9B" wp14:editId="6250574A">
            <wp:simplePos x="0" y="0"/>
            <wp:positionH relativeFrom="column">
              <wp:posOffset>-87610</wp:posOffset>
            </wp:positionH>
            <wp:positionV relativeFrom="paragraph">
              <wp:posOffset>-644525</wp:posOffset>
            </wp:positionV>
            <wp:extent cx="5087556" cy="1787237"/>
            <wp:effectExtent l="0" t="0" r="0" b="381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01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56" cy="17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F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896703" behindDoc="1" locked="0" layoutInCell="1" allowOverlap="1" wp14:anchorId="59D48782" wp14:editId="40D8210B">
            <wp:simplePos x="0" y="0"/>
            <wp:positionH relativeFrom="column">
              <wp:posOffset>5070561</wp:posOffset>
            </wp:positionH>
            <wp:positionV relativeFrom="paragraph">
              <wp:posOffset>-425417</wp:posOffset>
            </wp:positionV>
            <wp:extent cx="5073185" cy="5153891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412" cy="515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056F0DDE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94F8" w14:textId="418F0230" w:rsidR="00F06F29" w:rsidRDefault="00F06F29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こころに　</w:t>
                            </w:r>
                          </w:p>
                          <w:p w14:paraId="562D9207" w14:textId="2A0B3EAD" w:rsidR="00F06F29" w:rsidRPr="00491C86" w:rsidRDefault="00F06F29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かなう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272D94F8" w14:textId="418F0230" w:rsidR="00F06F29" w:rsidRDefault="00F06F29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こころに　</w:t>
                      </w:r>
                    </w:p>
                    <w:p w14:paraId="562D9207" w14:textId="2A0B3EAD" w:rsidR="00F06F29" w:rsidRPr="00491C86" w:rsidRDefault="00F06F29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かなう　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6084E38">
                <wp:simplePos x="0" y="0"/>
                <wp:positionH relativeFrom="column">
                  <wp:posOffset>412750</wp:posOffset>
                </wp:positionH>
                <wp:positionV relativeFrom="paragraph">
                  <wp:posOffset>136846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F06F29" w:rsidRPr="00832B42" w:rsidRDefault="00F06F29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2.5pt;margin-top:10.8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" filled="f" stroked="f">
                <v:textbox inset="5.85pt,.7pt,5.85pt,.7pt">
                  <w:txbxContent>
                    <w:p w14:paraId="09FA7331" w14:textId="506FF73B" w:rsidR="00F06F29" w:rsidRPr="00832B42" w:rsidRDefault="00F06F29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4D965D5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1C880B62" w:rsidR="008133F7" w:rsidRDefault="0082577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10372FDB">
                <wp:simplePos x="0" y="0"/>
                <wp:positionH relativeFrom="column">
                  <wp:posOffset>1208405</wp:posOffset>
                </wp:positionH>
                <wp:positionV relativeFrom="paragraph">
                  <wp:posOffset>45085</wp:posOffset>
                </wp:positionV>
                <wp:extent cx="3858895" cy="65151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597923ED" w:rsidR="00F06F29" w:rsidRPr="00942B59" w:rsidRDefault="00F06F2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しり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、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ましたが</w:t>
                            </w:r>
                            <w:proofErr w:type="gramStart"/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ダビデについてあかしし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した。『わたしは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だ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わたしの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ところ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5.15pt;margin-top:3.55pt;width:303.85pt;height:51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hiEQMAAGY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597923ED" w:rsidR="00F06F29" w:rsidRPr="00942B59" w:rsidRDefault="00F06F2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しりぞ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退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、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ましたが</w:t>
                      </w:r>
                      <w:proofErr w:type="gramStart"/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ダビデについてあかしし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した。『わたしはエッサ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だ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者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わたしのここ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余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ところな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。』</w:t>
                      </w:r>
                    </w:p>
                  </w:txbxContent>
                </v:textbox>
              </v:rect>
            </w:pict>
          </mc:Fallback>
        </mc:AlternateContent>
      </w:r>
      <w:r w:rsidR="000956AE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4AE3B141">
                <wp:simplePos x="0" y="0"/>
                <wp:positionH relativeFrom="column">
                  <wp:posOffset>257810</wp:posOffset>
                </wp:positionH>
                <wp:positionV relativeFrom="paragraph">
                  <wp:posOffset>153670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556D1E3B" w:rsidR="00F06F29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5060B2" w14:textId="1FAE7EE9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0.3pt;margin-top:12.1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556D1E3B" w:rsidR="00F06F29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5060B2" w14:textId="1FAE7EE9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57D76FD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B7ADB1F" w:rsidR="008133F7" w:rsidRDefault="008133F7" w:rsidP="008133F7">
      <w:pPr>
        <w:rPr>
          <w:szCs w:val="18"/>
        </w:rPr>
      </w:pPr>
    </w:p>
    <w:p w14:paraId="69D9FA45" w14:textId="333535E4" w:rsidR="008133F7" w:rsidRDefault="0019105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2A7FFD17">
                <wp:simplePos x="0" y="0"/>
                <wp:positionH relativeFrom="column">
                  <wp:posOffset>256540</wp:posOffset>
                </wp:positionH>
                <wp:positionV relativeFrom="paragraph">
                  <wp:posOffset>138505</wp:posOffset>
                </wp:positionV>
                <wp:extent cx="4730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A497" w14:textId="220BDF22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どうと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道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関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い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回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ら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</w:p>
                          <w:p w14:paraId="46A4B499" w14:textId="53A0C7F3" w:rsidR="00F06F29" w:rsidRPr="0019711F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『わたしはエッ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わたしの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ころ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っ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実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。』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さ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遂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0.2pt;margin-top:10.9pt;width:37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ZvQIAAMI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" filled="f" stroked="f">
                <v:textbox inset="5.85pt,.7pt,5.85pt,.7pt">
                  <w:txbxContent>
                    <w:p w14:paraId="3A47A497" w14:textId="220BDF22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どうと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道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関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い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回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ら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</w:p>
                    <w:p w14:paraId="46A4B499" w14:textId="53A0C7F3" w:rsidR="00F06F29" w:rsidRPr="0019711F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『わたしはエッサ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わたしの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余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ころ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っ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実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。』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さ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遂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3AB8A0A2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53FE16F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2681A10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1D65DF4B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9D335BA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31063523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08991" behindDoc="1" locked="0" layoutInCell="1" allowOverlap="1" wp14:anchorId="56315F66" wp14:editId="2FD78FA1">
            <wp:simplePos x="0" y="0"/>
            <wp:positionH relativeFrom="column">
              <wp:posOffset>-2181</wp:posOffset>
            </wp:positionH>
            <wp:positionV relativeFrom="paragraph">
              <wp:posOffset>151130</wp:posOffset>
            </wp:positionV>
            <wp:extent cx="4922322" cy="268584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F06F29" w:rsidRPr="00321E36" w:rsidRDefault="00F06F2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F06F29" w:rsidRPr="00321E36" w:rsidRDefault="00F06F2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F06F29" w:rsidRPr="001C7E62" w:rsidRDefault="00F06F2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F06F29" w:rsidRPr="001C7E62" w:rsidRDefault="00F06F2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2416D2BA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うし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な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ち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2416D2BA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うし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な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52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ち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724BAAAF" w:rsidR="00F06F29" w:rsidRPr="00C90BBA" w:rsidRDefault="00F06F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1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724BAAAF" w:rsidR="00F06F29" w:rsidRPr="00C90BBA" w:rsidRDefault="00F06F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1.24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2A4664FF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6FAAD35F">
                <wp:simplePos x="0" y="0"/>
                <wp:positionH relativeFrom="column">
                  <wp:posOffset>409476</wp:posOffset>
                </wp:positionH>
                <wp:positionV relativeFrom="paragraph">
                  <wp:posOffset>-39469</wp:posOffset>
                </wp:positionV>
                <wp:extent cx="4537710" cy="4007922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4007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E14F" w14:textId="0E1924D6" w:rsidR="00F06F29" w:rsidRDefault="00F06F29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こころ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かな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D267C73" w14:textId="580A0A34" w:rsidR="00F06F29" w:rsidRPr="00930134" w:rsidRDefault="00F06F29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じぶ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自分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なま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名前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入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01752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い。</w:t>
                            </w:r>
                          </w:p>
                          <w:p w14:paraId="5BE4FDAD" w14:textId="77777777" w:rsidR="00F06F29" w:rsidRDefault="00F06F2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37AD8F" w14:textId="77777777" w:rsidR="00F06F29" w:rsidRDefault="00F06F2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87B394" w14:textId="77777777" w:rsidR="00F06F29" w:rsidRDefault="00F06F2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01253C" w14:textId="77777777" w:rsidR="00F06F29" w:rsidRDefault="00F06F29" w:rsidP="007005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5BF6390" w14:textId="77777777" w:rsidR="00F06F29" w:rsidRPr="005A14FD" w:rsidRDefault="00F06F29" w:rsidP="0060473B">
                            <w:pPr>
                              <w:ind w:firstLineChars="600" w:firstLine="144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それから、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かれ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彼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を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けて、</w:t>
                            </w:r>
                          </w:p>
                          <w:p w14:paraId="0C6DED22" w14:textId="77777777" w:rsidR="00F06F29" w:rsidRPr="005A14FD" w:rsidRDefault="00F06F29" w:rsidP="005A14FD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　　）</w:t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を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た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立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てて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おう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王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とされましたが、</w:t>
                            </w:r>
                          </w:p>
                          <w:p w14:paraId="53693B0A" w14:textId="77777777" w:rsidR="00F06F29" w:rsidRPr="005A14FD" w:rsidRDefault="00F06F29" w:rsidP="005A14FD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この（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　　）</w:t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についてあかしして、</w:t>
                            </w:r>
                          </w:p>
                          <w:p w14:paraId="74097476" w14:textId="77777777" w:rsidR="00F06F29" w:rsidRPr="005A14FD" w:rsidRDefault="00F06F29" w:rsidP="005A14FD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こう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い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言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われました。</w:t>
                            </w:r>
                          </w:p>
                          <w:p w14:paraId="6152BC03" w14:textId="77777777" w:rsidR="00F06F29" w:rsidRPr="005A14FD" w:rsidRDefault="00F06F29" w:rsidP="005A14FD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『わたしは（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　　）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の</w:t>
                            </w:r>
                          </w:p>
                          <w:p w14:paraId="622A66A2" w14:textId="77777777" w:rsidR="00F06F29" w:rsidRPr="005A14FD" w:rsidRDefault="00F06F29" w:rsidP="005A14FD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　　　</w:t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 xml:space="preserve">　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 xml:space="preserve">　）</w:t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を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み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見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いだした。</w:t>
                            </w:r>
                          </w:p>
                          <w:p w14:paraId="4C0CFB77" w14:textId="77777777" w:rsidR="00F06F29" w:rsidRPr="005A14FD" w:rsidRDefault="00F06F29" w:rsidP="005A14FD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はわたしの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こころ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心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にかなった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もの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者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で、</w:t>
                            </w:r>
                          </w:p>
                          <w:p w14:paraId="4D9DB603" w14:textId="77777777" w:rsidR="00F06F29" w:rsidRPr="005A14FD" w:rsidRDefault="00F06F29" w:rsidP="005A14FD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わたしのこころを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begin"/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EQ \* jc2 \* "Font:ＭＳ ゴシック" \* hps12 \o\ad(\s\up 11(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instrText>あま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instrText>),余)</w:instrTex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fldChar w:fldCharType="end"/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すところなく</w:t>
                            </w:r>
                          </w:p>
                          <w:p w14:paraId="66375B7E" w14:textId="64AFA246" w:rsidR="00F06F29" w:rsidRPr="005A14FD" w:rsidRDefault="00F06F29" w:rsidP="005A14FD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する。』</w:t>
                            </w:r>
                          </w:p>
                          <w:p w14:paraId="77E2D89C" w14:textId="77777777" w:rsidR="00F06F29" w:rsidRPr="005A14FD" w:rsidRDefault="00F06F29" w:rsidP="0060473B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549CC76A" w14:textId="74EDCD83" w:rsidR="00F06F29" w:rsidRPr="005A14FD" w:rsidRDefault="00F06F29" w:rsidP="005A14FD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13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22</w:t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5A14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のみことば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32.25pt;margin-top:-3.1pt;width:357.3pt;height:315.6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" filled="f" stroked="f" strokeweight=".5pt">
                <v:textbox>
                  <w:txbxContent>
                    <w:p w14:paraId="6E89E14F" w14:textId="0E1924D6" w:rsidR="00F06F29" w:rsidRDefault="00F06F29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01752D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こころ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かな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D267C73" w14:textId="580A0A34" w:rsidR="00F06F29" w:rsidRPr="00930134" w:rsidRDefault="00F06F29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01752D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じぶ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自分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01752D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なま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名前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入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01752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い。</w:t>
                      </w:r>
                    </w:p>
                    <w:p w14:paraId="5BE4FDAD" w14:textId="77777777" w:rsidR="00F06F29" w:rsidRDefault="00F06F2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E37AD8F" w14:textId="77777777" w:rsidR="00F06F29" w:rsidRDefault="00F06F2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87B394" w14:textId="77777777" w:rsidR="00F06F29" w:rsidRDefault="00F06F2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01253C" w14:textId="77777777" w:rsidR="00F06F29" w:rsidRDefault="00F06F29" w:rsidP="0070051D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5BF6390" w14:textId="77777777" w:rsidR="00F06F29" w:rsidRPr="005A14FD" w:rsidRDefault="00F06F29" w:rsidP="0060473B">
                      <w:pPr>
                        <w:ind w:firstLineChars="600" w:firstLine="144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それから、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かれ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彼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を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t>しりぞ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退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けて、</w:t>
                      </w:r>
                    </w:p>
                    <w:p w14:paraId="0C6DED22" w14:textId="77777777" w:rsidR="00F06F29" w:rsidRPr="005A14FD" w:rsidRDefault="00F06F29" w:rsidP="005A14FD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　　）</w:t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を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た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立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てて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おう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王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とされましたが、</w:t>
                      </w:r>
                    </w:p>
                    <w:p w14:paraId="53693B0A" w14:textId="77777777" w:rsidR="00F06F29" w:rsidRPr="005A14FD" w:rsidRDefault="00F06F29" w:rsidP="005A14FD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この（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　　）</w:t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についてあかしして、</w:t>
                      </w:r>
                    </w:p>
                    <w:p w14:paraId="74097476" w14:textId="77777777" w:rsidR="00F06F29" w:rsidRPr="005A14FD" w:rsidRDefault="00F06F29" w:rsidP="005A14FD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こう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い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言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われました。</w:t>
                      </w:r>
                    </w:p>
                    <w:p w14:paraId="6152BC03" w14:textId="77777777" w:rsidR="00F06F29" w:rsidRPr="005A14FD" w:rsidRDefault="00F06F29" w:rsidP="005A14FD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『わたしは（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　　）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t>きょうかい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教会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>の</w:t>
                      </w:r>
                    </w:p>
                    <w:p w14:paraId="622A66A2" w14:textId="77777777" w:rsidR="00F06F29" w:rsidRPr="005A14FD" w:rsidRDefault="00F06F29" w:rsidP="005A14FD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　　　</w:t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 xml:space="preserve">　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t xml:space="preserve">　）</w:t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を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み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見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いだした。</w:t>
                      </w:r>
                    </w:p>
                    <w:p w14:paraId="4C0CFB77" w14:textId="77777777" w:rsidR="00F06F29" w:rsidRPr="005A14FD" w:rsidRDefault="00F06F29" w:rsidP="005A14FD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彼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はわたしの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こころ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心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にかなった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もの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者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で、</w:t>
                      </w:r>
                    </w:p>
                    <w:p w14:paraId="4D9DB603" w14:textId="77777777" w:rsidR="00F06F29" w:rsidRPr="005A14FD" w:rsidRDefault="00F06F29" w:rsidP="005A14FD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わたしのこころを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begin"/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EQ \* jc2 \* "Font:ＭＳ ゴシック" \* hps12 \o\ad(\s\up 11(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</w:rPr>
                        <w:instrText>あま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instrText>),余)</w:instrTex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fldChar w:fldCharType="end"/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すところなく</w:t>
                      </w:r>
                    </w:p>
                    <w:p w14:paraId="66375B7E" w14:textId="64AFA246" w:rsidR="00F06F29" w:rsidRPr="005A14FD" w:rsidRDefault="00F06F29" w:rsidP="005A14FD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実行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する。』</w:t>
                      </w:r>
                    </w:p>
                    <w:p w14:paraId="77E2D89C" w14:textId="77777777" w:rsidR="00F06F29" w:rsidRPr="005A14FD" w:rsidRDefault="00F06F29" w:rsidP="0060473B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549CC76A" w14:textId="74EDCD83" w:rsidR="00F06F29" w:rsidRPr="005A14FD" w:rsidRDefault="00F06F29" w:rsidP="005A14FD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13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22</w:t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06F29" w:rsidRPr="005A14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5A14F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のみことば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42091D85" w:rsidR="008133F7" w:rsidRPr="00C11E80" w:rsidRDefault="0060473B" w:rsidP="008133F7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43AC6539">
                <wp:simplePos x="0" y="0"/>
                <wp:positionH relativeFrom="column">
                  <wp:posOffset>341746</wp:posOffset>
                </wp:positionH>
                <wp:positionV relativeFrom="paragraph">
                  <wp:posOffset>18126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F06F29" w:rsidRPr="00491C86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F06F29" w:rsidRPr="00491C86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6.9pt;margin-top:1.4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MaUC9z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F06F29" w:rsidRPr="00491C86" w:rsidRDefault="00F06F2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F06F29" w:rsidRPr="00491C86" w:rsidRDefault="00F06F2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6B3F7C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7E6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0A03F36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3AC5FA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3B8F52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56CF9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3E524E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B76D9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3C5FF86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48CA47BC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7727" behindDoc="1" locked="0" layoutInCell="1" allowOverlap="1" wp14:anchorId="4EDB35B4" wp14:editId="090DFB61">
            <wp:simplePos x="0" y="0"/>
            <wp:positionH relativeFrom="column">
              <wp:posOffset>-24765</wp:posOffset>
            </wp:positionH>
            <wp:positionV relativeFrom="paragraph">
              <wp:posOffset>111125</wp:posOffset>
            </wp:positionV>
            <wp:extent cx="5035550" cy="16129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513DFCAF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F06F29" w:rsidRDefault="00F06F2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F06F29" w:rsidRDefault="00F06F2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46C3DE49" w:rsidR="008133F7" w:rsidRDefault="0082577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1279" behindDoc="1" locked="0" layoutInCell="1" allowOverlap="1" wp14:anchorId="63337501" wp14:editId="620AE0D5">
            <wp:simplePos x="0" y="0"/>
            <wp:positionH relativeFrom="column">
              <wp:posOffset>-56152</wp:posOffset>
            </wp:positionH>
            <wp:positionV relativeFrom="paragraph">
              <wp:posOffset>-621360</wp:posOffset>
            </wp:positionV>
            <wp:extent cx="4897290" cy="2036618"/>
            <wp:effectExtent l="0" t="0" r="0" b="1905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68" cy="204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7C8AC76D">
                <wp:simplePos x="0" y="0"/>
                <wp:positionH relativeFrom="column">
                  <wp:posOffset>1217930</wp:posOffset>
                </wp:positionH>
                <wp:positionV relativeFrom="paragraph">
                  <wp:posOffset>-313690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0C72" w14:textId="529C61F0" w:rsidR="00F06F29" w:rsidRDefault="00F06F29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よいことを　やくそくして</w:t>
                            </w:r>
                          </w:p>
                          <w:p w14:paraId="5466063C" w14:textId="0EFF50E4" w:rsidR="00F06F29" w:rsidRPr="00930134" w:rsidRDefault="00F06F29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くださ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5.9pt;margin-top:-24.7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+n3Pc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D6B0C72" w14:textId="529C61F0" w:rsidR="00F06F29" w:rsidRDefault="00F06F29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よいことを　やくそくして</w:t>
                      </w:r>
                    </w:p>
                    <w:p w14:paraId="5466063C" w14:textId="0EFF50E4" w:rsidR="00F06F29" w:rsidRPr="00930134" w:rsidRDefault="00F06F29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くださ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31F8A1C">
                <wp:simplePos x="0" y="0"/>
                <wp:positionH relativeFrom="column">
                  <wp:posOffset>477165</wp:posOffset>
                </wp:positionH>
                <wp:positionV relativeFrom="paragraph">
                  <wp:posOffset>151600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F06F29" w:rsidRPr="00832B42" w:rsidRDefault="00F06F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37.5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F06F29" w:rsidRPr="00832B42" w:rsidRDefault="00F06F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6D63EE6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2DBE7D34" w:rsidR="008133F7" w:rsidRDefault="0082577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7B2222AB">
                <wp:simplePos x="0" y="0"/>
                <wp:positionH relativeFrom="column">
                  <wp:posOffset>1188085</wp:posOffset>
                </wp:positionH>
                <wp:positionV relativeFrom="paragraph">
                  <wp:posOffset>127445</wp:posOffset>
                </wp:positionV>
                <wp:extent cx="3620523" cy="777892"/>
                <wp:effectExtent l="0" t="0" r="0" b="317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523" cy="777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017B7BA1" w:rsidR="00F06F29" w:rsidRPr="00930134" w:rsidRDefault="00F06F29" w:rsidP="0093013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あなた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られます。あなたのおことばはまことです。あなたは、このしも</w:t>
                            </w:r>
                            <w:proofErr w:type="gramStart"/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に</w:t>
                            </w:r>
                            <w:proofErr w:type="gramEnd"/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やくそ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約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どうぞあなたのしも</w:t>
                            </w:r>
                            <w:proofErr w:type="gramStart"/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、とこし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みま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御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よう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あな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やくそ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約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ました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のしも</w:t>
                            </w:r>
                            <w:proofErr w:type="gramStart"/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とこし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301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るのです。」</w:t>
                            </w:r>
                          </w:p>
                          <w:p w14:paraId="2BECCC31" w14:textId="289D5A48" w:rsidR="00F06F29" w:rsidRPr="00930134" w:rsidRDefault="00F06F29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3.55pt;margin-top:10.05pt;width:285.1pt;height:61.2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FM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zMU0oU6+CVPgJuTK1bQdIsjCiphOUIWhREK8bvEbWht3O4fNffGuzb9jea31ui9KKBm+LS&#10;GD00glVQa4TnJ88u4MbCVbIa3ukKMrKN0x7AbW06DAjQkK1/p8fDO4mtIxyMp7M4nManlHDwpWma&#10;5bF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017B7BA1" w:rsidR="00F06F29" w:rsidRPr="00930134" w:rsidRDefault="00F06F29" w:rsidP="0093013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あなたこ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られます。あなたのおことばはまことです。あなたは、このしも</w:t>
                      </w:r>
                      <w:proofErr w:type="gramStart"/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に</w:t>
                      </w:r>
                      <w:proofErr w:type="gramEnd"/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やくそ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約束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どうぞあなたのしも</w:t>
                      </w:r>
                      <w:proofErr w:type="gramStart"/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家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、とこし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みま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御前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よう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あな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やくそ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約束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ました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のしも</w:t>
                      </w:r>
                      <w:proofErr w:type="gramStart"/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家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とこし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301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るのです。」</w:t>
                      </w:r>
                    </w:p>
                    <w:p w14:paraId="2BECCC31" w14:textId="289D5A48" w:rsidR="00F06F29" w:rsidRPr="00930134" w:rsidRDefault="00F06F29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1013DFCF" w:rsidR="008133F7" w:rsidRPr="00484226" w:rsidRDefault="0060473B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1DB5C132">
                <wp:simplePos x="0" y="0"/>
                <wp:positionH relativeFrom="column">
                  <wp:posOffset>405130</wp:posOffset>
                </wp:positionH>
                <wp:positionV relativeFrom="paragraph">
                  <wp:posOffset>148631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5B48E120" w:rsidR="00F06F29" w:rsidRDefault="00F06F2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E51F127" w14:textId="44A84F12" w:rsidR="00F06F29" w:rsidRPr="004207A4" w:rsidRDefault="00F06F2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9pt;margin-top:11.7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5B48E120" w:rsidR="00F06F29" w:rsidRDefault="00F06F2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E51F127" w14:textId="44A84F12" w:rsidR="00F06F29" w:rsidRPr="004207A4" w:rsidRDefault="00F06F2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1A2DD01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567DB63B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2FC4DB43" w:rsidR="008133F7" w:rsidRDefault="0082577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139E2758">
                <wp:simplePos x="0" y="0"/>
                <wp:positionH relativeFrom="column">
                  <wp:posOffset>225425</wp:posOffset>
                </wp:positionH>
                <wp:positionV relativeFrom="paragraph">
                  <wp:posOffset>27305</wp:posOffset>
                </wp:positionV>
                <wp:extent cx="4672965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2C0E" w14:textId="1BC3FBB8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ざ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杉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こと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した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げん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預言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タン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ダビデに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うれ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</w:p>
                          <w:p w14:paraId="78500650" w14:textId="657D9A97" w:rsidR="00F06F29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ぐうぞ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偶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くそ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黙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8257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っ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7.75pt;margin-top:2.15pt;width:367.95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x2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" filled="f" stroked="f">
                <v:textbox inset="5.85pt,.7pt,5.85pt,.7pt">
                  <w:txbxContent>
                    <w:p w14:paraId="704B2C0E" w14:textId="1BC3FBB8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ざ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杉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こと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した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げん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預言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タン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ダビデに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うれ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</w:p>
                    <w:p w14:paraId="78500650" w14:textId="657D9A97" w:rsidR="00F06F29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ぐうぞ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偶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2577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くそ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黙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8257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っ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6AC2DC82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1039" behindDoc="1" locked="0" layoutInCell="1" allowOverlap="1" wp14:anchorId="530FC283" wp14:editId="739BB03F">
            <wp:simplePos x="0" y="0"/>
            <wp:positionH relativeFrom="column">
              <wp:posOffset>53439</wp:posOffset>
            </wp:positionH>
            <wp:positionV relativeFrom="paragraph">
              <wp:posOffset>5335</wp:posOffset>
            </wp:positionV>
            <wp:extent cx="4922322" cy="268584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716C81F7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569ED04E">
                <wp:simplePos x="0" y="0"/>
                <wp:positionH relativeFrom="column">
                  <wp:posOffset>405510</wp:posOffset>
                </wp:positionH>
                <wp:positionV relativeFrom="paragraph">
                  <wp:posOffset>49019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F06F29" w:rsidRPr="00321E36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1.95pt;margin-top:3.8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" filled="f" stroked="f">
                <v:textbox style="mso-fit-shape-to-text:t" inset="5.85pt,.7pt,5.85pt,.7pt">
                  <w:txbxContent>
                    <w:p w14:paraId="25EBD5C5" w14:textId="77777777" w:rsidR="00F06F29" w:rsidRPr="00321E36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2C1C4AC">
                <wp:simplePos x="0" y="0"/>
                <wp:positionH relativeFrom="column">
                  <wp:posOffset>1273885</wp:posOffset>
                </wp:positionH>
                <wp:positionV relativeFrom="paragraph">
                  <wp:posOffset>4948</wp:posOffset>
                </wp:positionV>
                <wp:extent cx="3567084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084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7BD50C3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やくそ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約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ほめたた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福音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も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100.3pt;margin-top:.4pt;width:280.85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Y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7BD50C3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やくそ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約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ほめたたえ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福音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も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F06F29" w:rsidRPr="001C7E62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F06F29" w:rsidRPr="001C7E62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3647A3F3" w:rsidR="00F06F29" w:rsidRPr="00C90BBA" w:rsidRDefault="00F06F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3647A3F3" w:rsidR="00F06F29" w:rsidRPr="00C90BBA" w:rsidRDefault="00F06F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25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F06F29" w:rsidRDefault="00F06F29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F06F29" w:rsidRDefault="00F06F29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59D42A4D" w:rsidR="008133F7" w:rsidRPr="00CA3B6C" w:rsidRDefault="00192541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3FD9D9D4">
                <wp:simplePos x="0" y="0"/>
                <wp:positionH relativeFrom="column">
                  <wp:posOffset>279358</wp:posOffset>
                </wp:positionH>
                <wp:positionV relativeFrom="paragraph">
                  <wp:posOffset>145538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04B942DF" w:rsidR="00F06F29" w:rsidRPr="00491C86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22pt;margin-top:11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38B5754" w14:textId="04B942DF" w:rsidR="00F06F29" w:rsidRPr="00491C86" w:rsidRDefault="00F06F2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4BBE2DA9">
                <wp:simplePos x="0" y="0"/>
                <wp:positionH relativeFrom="column">
                  <wp:posOffset>243221</wp:posOffset>
                </wp:positionH>
                <wp:positionV relativeFrom="paragraph">
                  <wp:posOffset>-395730</wp:posOffset>
                </wp:positionV>
                <wp:extent cx="4702876" cy="1003465"/>
                <wp:effectExtent l="0" t="0" r="0" b="635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76" cy="100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B291" w14:textId="7965A3D0" w:rsidR="00F06F29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も、</w:t>
                            </w:r>
                          </w:p>
                          <w:p w14:paraId="1C6B2167" w14:textId="4867B94D" w:rsidR="00F06F29" w:rsidRDefault="00F06F29" w:rsidP="0019254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ます。</w:t>
                            </w:r>
                          </w:p>
                          <w:p w14:paraId="314B666F" w14:textId="77777777" w:rsidR="00F06F29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きょうか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教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きょうか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教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</w:p>
                          <w:p w14:paraId="34489432" w14:textId="61B6E778" w:rsidR="00F06F29" w:rsidRPr="008F1932" w:rsidRDefault="00F06F29" w:rsidP="0019254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ど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1A9A6629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F06F29" w:rsidRDefault="00F06F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F06F29" w:rsidRPr="008765B2" w:rsidRDefault="00F06F29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9" type="#_x0000_t202" style="position:absolute;margin-left:19.15pt;margin-top:-31.15pt;width:370.3pt;height:79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" filled="f" stroked="f" strokeweight=".5pt">
                <v:textbox>
                  <w:txbxContent>
                    <w:p w14:paraId="0019B291" w14:textId="7965A3D0" w:rsidR="00F06F29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も、</w:t>
                      </w:r>
                    </w:p>
                    <w:p w14:paraId="1C6B2167" w14:textId="4867B94D" w:rsidR="00F06F29" w:rsidRDefault="00F06F29" w:rsidP="0019254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ます。</w:t>
                      </w:r>
                    </w:p>
                    <w:p w14:paraId="314B666F" w14:textId="77777777" w:rsidR="00F06F29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19254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きょうか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教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み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19254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きょうか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教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</w:p>
                    <w:p w14:paraId="34489432" w14:textId="61B6E778" w:rsidR="00F06F29" w:rsidRPr="008F1932" w:rsidRDefault="00F06F29" w:rsidP="0019254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どう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19254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1A9A6629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F06F29" w:rsidRDefault="00F06F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F06F29" w:rsidRPr="008765B2" w:rsidRDefault="00F06F29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55C8A08A" wp14:editId="79E63568">
            <wp:simplePos x="0" y="0"/>
            <wp:positionH relativeFrom="column">
              <wp:posOffset>37885</wp:posOffset>
            </wp:positionH>
            <wp:positionV relativeFrom="paragraph">
              <wp:posOffset>-312255</wp:posOffset>
            </wp:positionV>
            <wp:extent cx="4857071" cy="5183579"/>
            <wp:effectExtent l="0" t="0" r="127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071" cy="518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3F3351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556377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0A1769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E99BF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2808A8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369066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061760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BD541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0E2E7B0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28327816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9775" behindDoc="1" locked="0" layoutInCell="1" allowOverlap="1" wp14:anchorId="0A4BC0BB" wp14:editId="4104536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035550" cy="16129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F06F29" w:rsidRDefault="00F06F2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F06F29" w:rsidRDefault="00F06F2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4AA9F988" w:rsidR="008133F7" w:rsidRDefault="001925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24A6D2A">
                <wp:simplePos x="0" y="0"/>
                <wp:positionH relativeFrom="column">
                  <wp:posOffset>1530697</wp:posOffset>
                </wp:positionH>
                <wp:positionV relativeFrom="paragraph">
                  <wp:posOffset>-86492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483F" w14:textId="77777777" w:rsidR="00F06F29" w:rsidRDefault="00F06F29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いのちよ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もっと　</w:t>
                            </w:r>
                          </w:p>
                          <w:p w14:paraId="54819D0B" w14:textId="5499835C" w:rsidR="00F06F29" w:rsidRPr="00491C86" w:rsidRDefault="00F06F29" w:rsidP="008F1932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とうとい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20.55pt;margin-top:-6.8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/L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C0D483F" w14:textId="77777777" w:rsidR="00F06F29" w:rsidRDefault="00F06F29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いのちより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もっと　</w:t>
                      </w:r>
                    </w:p>
                    <w:p w14:paraId="54819D0B" w14:textId="5499835C" w:rsidR="00F06F29" w:rsidRPr="00491C86" w:rsidRDefault="00F06F29" w:rsidP="008F1932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とうとい　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2303" behindDoc="1" locked="0" layoutInCell="1" allowOverlap="1" wp14:anchorId="55C333A4" wp14:editId="75D6C67F">
            <wp:simplePos x="0" y="0"/>
            <wp:positionH relativeFrom="column">
              <wp:posOffset>-39891</wp:posOffset>
            </wp:positionH>
            <wp:positionV relativeFrom="paragraph">
              <wp:posOffset>-645111</wp:posOffset>
            </wp:positionV>
            <wp:extent cx="5058645" cy="1758381"/>
            <wp:effectExtent l="0" t="0" r="889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73" cy="175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79F2673E" w:rsidR="008133F7" w:rsidRDefault="001925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1CE836D9">
                <wp:simplePos x="0" y="0"/>
                <wp:positionH relativeFrom="column">
                  <wp:posOffset>414342</wp:posOffset>
                </wp:positionH>
                <wp:positionV relativeFrom="paragraph">
                  <wp:posOffset>12561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F06F29" w:rsidRPr="00832B42" w:rsidRDefault="00F06F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2.65pt;margin-top:9.9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" filled="f" stroked="f">
                <v:textbox inset="5.85pt,.7pt,5.85pt,.7pt">
                  <w:txbxContent>
                    <w:p w14:paraId="1DD519D3" w14:textId="1A032565" w:rsidR="00F06F29" w:rsidRPr="00832B42" w:rsidRDefault="00F06F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0FC4B1DC" w:rsidR="008133F7" w:rsidRDefault="0019254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F387178">
                <wp:simplePos x="0" y="0"/>
                <wp:positionH relativeFrom="column">
                  <wp:posOffset>1075237</wp:posOffset>
                </wp:positionH>
                <wp:positionV relativeFrom="paragraph">
                  <wp:posOffset>73075</wp:posOffset>
                </wp:positionV>
                <wp:extent cx="3882390" cy="634406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63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22A367F7" w:rsidR="00F06F29" w:rsidRPr="00A05F91" w:rsidRDefault="00F06F29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こう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行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め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にん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任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終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す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1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84.65pt;margin-top:5.75pt;width:305.7pt;height:49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4z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yShRrIUufQTcmNo0gszSMKKkFJYjaFEQrRm/R9T6zs7h8V13a7Bu291ofm+J0osaXoor&#10;Y3RfC1ZCrhHaj549wIuFp2Tdv9MlRGRbpz2Au8q06BCgITvfp8djn8TOEQ7CcZrG4wzayUE3HSdJ&#10;OPU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22A367F7" w:rsidR="00F06F29" w:rsidRPr="00A05F91" w:rsidRDefault="00F06F29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こうて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行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尽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めぐ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恵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にんむ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任務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は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果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終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でき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す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少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惜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F19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7E80716">
                <wp:simplePos x="0" y="0"/>
                <wp:positionH relativeFrom="column">
                  <wp:posOffset>261430</wp:posOffset>
                </wp:positionH>
                <wp:positionV relativeFrom="paragraph">
                  <wp:posOffset>138991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1BFDA98" w:rsidR="00F06F29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F1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EE493C6" w14:textId="763A6FEB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20.6pt;margin-top:10.9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1BFDA98" w:rsidR="00F06F29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F1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EE493C6" w14:textId="763A6FEB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A7C5F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3451639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165DBEA" w:rsidR="008133F7" w:rsidRPr="00D3141A" w:rsidRDefault="0019254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4D85C6D3">
                <wp:simplePos x="0" y="0"/>
                <wp:positionH relativeFrom="column">
                  <wp:posOffset>471170</wp:posOffset>
                </wp:positionH>
                <wp:positionV relativeFrom="paragraph">
                  <wp:posOffset>67433</wp:posOffset>
                </wp:positionV>
                <wp:extent cx="4242435" cy="288290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11C9" w14:textId="4E096606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ない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から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4070B3B" w14:textId="11448FF5" w:rsidR="00F06F29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きまし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B218DCA" w14:textId="7B02CFD5" w:rsidR="00F06F29" w:rsidRPr="00764F4F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のちより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1925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37.1pt;margin-top:5.3pt;width:334.05pt;height:22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8TvwIAAMY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" filled="f" stroked="f">
                <v:textbox inset="5.85pt,.7pt,5.85pt,.7pt">
                  <w:txbxContent>
                    <w:p w14:paraId="736E11C9" w14:textId="4E096606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でき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ない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から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4070B3B" w14:textId="11448FF5" w:rsidR="00F06F29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きまし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254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B218DCA" w14:textId="7B02CFD5" w:rsidR="00F06F29" w:rsidRPr="00764F4F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のちより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1925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4AF683E6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3087" behindDoc="1" locked="0" layoutInCell="1" allowOverlap="1" wp14:anchorId="4A30C373" wp14:editId="08AF16BE">
            <wp:simplePos x="0" y="0"/>
            <wp:positionH relativeFrom="column">
              <wp:posOffset>35626</wp:posOffset>
            </wp:positionH>
            <wp:positionV relativeFrom="paragraph">
              <wp:posOffset>146685</wp:posOffset>
            </wp:positionV>
            <wp:extent cx="4922322" cy="2685849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E7A7565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F06F29" w:rsidRPr="00321E36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F06F29" w:rsidRPr="00321E36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4EDBCA3D" w:rsidR="00F06F29" w:rsidRDefault="00F06F2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1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61A203DB" w14:textId="4EDBCA3D" w:rsidR="00F06F29" w:rsidRDefault="00F06F2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1.25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3E08A845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のちより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う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ANeEYw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3E08A845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のちより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う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F06F29" w:rsidRPr="001C7E62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F06F29" w:rsidRPr="001C7E62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6E8EF84" w:rsidR="008133F7" w:rsidRPr="007A4104" w:rsidRDefault="0038639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627870A8">
                <wp:simplePos x="0" y="0"/>
                <wp:positionH relativeFrom="column">
                  <wp:posOffset>345440</wp:posOffset>
                </wp:positionH>
                <wp:positionV relativeFrom="paragraph">
                  <wp:posOffset>-315990</wp:posOffset>
                </wp:positionV>
                <wp:extent cx="4538980" cy="3331210"/>
                <wp:effectExtent l="0" t="0" r="0" b="254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F30" w14:textId="2985020D" w:rsidR="00F06F29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おられます。</w:t>
                            </w:r>
                          </w:p>
                          <w:p w14:paraId="639CF25A" w14:textId="0B314F1D" w:rsidR="00F06F29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どんなことが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う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尊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か。いのち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っと</w:t>
                            </w:r>
                          </w:p>
                          <w:p w14:paraId="5E4C00FF" w14:textId="05351F36" w:rsidR="00F06F29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ふくい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福音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あかし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D87AE51" w14:textId="4E9197F9" w:rsidR="00F06F29" w:rsidRPr="008F1932" w:rsidRDefault="00F06F29" w:rsidP="008F19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ぶ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文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こ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声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F938DE7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B7B207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5B1F4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F89756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D292D5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57F85B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DF8204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BADD0" w14:textId="77777777" w:rsidR="00F06F29" w:rsidRDefault="00F06F2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980703" w14:textId="77777777" w:rsidR="00F06F29" w:rsidRPr="00386397" w:rsidRDefault="00F06F29" w:rsidP="00F2729F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60" type="#_x0000_t202" style="position:absolute;margin-left:27.2pt;margin-top:-24.9pt;width:357.4pt;height:262.3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" filled="f" stroked="f" strokeweight=".5pt">
                <v:textbox>
                  <w:txbxContent>
                    <w:p w14:paraId="49FD1F30" w14:textId="2985020D" w:rsidR="00F06F29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おられます。</w:t>
                      </w:r>
                    </w:p>
                    <w:p w14:paraId="639CF25A" w14:textId="0B314F1D" w:rsidR="00F06F29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どんなことが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86397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う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尊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か。いのち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っと</w:t>
                      </w:r>
                    </w:p>
                    <w:p w14:paraId="5E4C00FF" w14:textId="05351F36" w:rsidR="00F06F29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86397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ふくい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福音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あかし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D87AE51" w14:textId="4E9197F9" w:rsidR="00F06F29" w:rsidRPr="008F1932" w:rsidRDefault="00F06F29" w:rsidP="008F19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86397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ぶ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文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86397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こ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声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F938DE7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B7B207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5B1F4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F89756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D292D5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57F85B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DF8204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BADD0" w14:textId="77777777" w:rsidR="00F06F29" w:rsidRDefault="00F06F2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980703" w14:textId="77777777" w:rsidR="00F06F29" w:rsidRPr="00386397" w:rsidRDefault="00F06F29" w:rsidP="00F2729F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5DFB7AF6" wp14:editId="25AE9031">
            <wp:simplePos x="0" y="0"/>
            <wp:positionH relativeFrom="column">
              <wp:posOffset>17145</wp:posOffset>
            </wp:positionH>
            <wp:positionV relativeFrom="paragraph">
              <wp:posOffset>-282575</wp:posOffset>
            </wp:positionV>
            <wp:extent cx="4827320" cy="5151829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20" cy="515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6B9464B9" w:rsidR="008133F7" w:rsidRPr="00525DC2" w:rsidRDefault="0038639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BD75CB7">
                <wp:simplePos x="0" y="0"/>
                <wp:positionH relativeFrom="column">
                  <wp:posOffset>379095</wp:posOffset>
                </wp:positionH>
                <wp:positionV relativeFrom="paragraph">
                  <wp:posOffset>66849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270B650B" w:rsidR="00F06F29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3DB65C6" w14:textId="60EAB415" w:rsidR="00F06F29" w:rsidRPr="00491C86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8F193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1" type="#_x0000_t202" style="position:absolute;margin-left:29.85pt;margin-top:5.2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GOwA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EF05F49" w14:textId="270B650B" w:rsidR="00F06F29" w:rsidRDefault="00F06F2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43DB65C6" w14:textId="60EAB415" w:rsidR="00F06F29" w:rsidRPr="00491C86" w:rsidRDefault="00F06F2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8F193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474FD1B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1AD3797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0D7C1F98" w:rsidR="008133F7" w:rsidRPr="00C11E80" w:rsidRDefault="008133F7" w:rsidP="008133F7">
      <w:pPr>
        <w:rPr>
          <w:szCs w:val="20"/>
          <w:lang w:eastAsia="ko-KR"/>
        </w:rPr>
      </w:pPr>
    </w:p>
    <w:p w14:paraId="7F03661A" w14:textId="79DE6CE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76417E5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4C790A5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0EB4F1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105A2F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37C5C5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3E36BF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441225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672021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0D6231F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479E6CF5" w:rsidR="008133F7" w:rsidRPr="00C11E80" w:rsidRDefault="005A14FD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1823" behindDoc="1" locked="0" layoutInCell="1" allowOverlap="1" wp14:anchorId="34041D87" wp14:editId="32217D20">
            <wp:simplePos x="0" y="0"/>
            <wp:positionH relativeFrom="column">
              <wp:posOffset>17813</wp:posOffset>
            </wp:positionH>
            <wp:positionV relativeFrom="paragraph">
              <wp:posOffset>22563</wp:posOffset>
            </wp:positionV>
            <wp:extent cx="5035550" cy="16129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23C6D038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F06F29" w:rsidRDefault="00F06F2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2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O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UIyXFCGwyt8wpw7FmcO&#10;tS5uAKe7g4umeRB9uMsPojRQPOGWTPyb6GKK48sJdQfxxjULgVvGxWQSgnA6NXMzNdfcp/ZAepQf&#10;qydm9J4KhyTewWFIWfyKkSa2oWCydiCzQJeHucEUafYKTnYgfL+FfnXO9RB1+leMfwE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TGsNO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45480EC5" w14:textId="77777777" w:rsidR="00F06F29" w:rsidRDefault="00F06F2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652CD8D6" w:rsidR="00E328F8" w:rsidRDefault="0038639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3327" behindDoc="1" locked="0" layoutInCell="1" allowOverlap="1" wp14:anchorId="04876AEE" wp14:editId="502F3BB5">
            <wp:simplePos x="0" y="0"/>
            <wp:positionH relativeFrom="column">
              <wp:posOffset>-2714</wp:posOffset>
            </wp:positionH>
            <wp:positionV relativeFrom="paragraph">
              <wp:posOffset>-627298</wp:posOffset>
            </wp:positionV>
            <wp:extent cx="5003519" cy="1739219"/>
            <wp:effectExtent l="0" t="0" r="698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47" cy="174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4BAEBBE">
                <wp:simplePos x="0" y="0"/>
                <wp:positionH relativeFrom="column">
                  <wp:posOffset>1208267</wp:posOffset>
                </wp:positionH>
                <wp:positionV relativeFrom="paragraph">
                  <wp:posOffset>1292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403B03E9" w:rsidR="00F06F29" w:rsidRDefault="00F06F2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あ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しっている</w:t>
                            </w:r>
                          </w:p>
                          <w:p w14:paraId="3311E8D2" w14:textId="430E2456" w:rsidR="00F06F29" w:rsidRPr="00491C86" w:rsidRDefault="00F06F2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95.15pt;margin-top:1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k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FE7A8F" w14:textId="403B03E9" w:rsidR="00F06F29" w:rsidRDefault="00F06F2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あ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しっている</w:t>
                      </w:r>
                    </w:p>
                    <w:p w14:paraId="3311E8D2" w14:textId="430E2456" w:rsidR="00F06F29" w:rsidRPr="00491C86" w:rsidRDefault="00F06F2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37061AA7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33ABC50D">
                <wp:simplePos x="0" y="0"/>
                <wp:positionH relativeFrom="column">
                  <wp:posOffset>459446</wp:posOffset>
                </wp:positionH>
                <wp:positionV relativeFrom="paragraph">
                  <wp:posOffset>87403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F06F29" w:rsidRPr="00832B42" w:rsidRDefault="00F06F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2pt;margin-top:6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" filled="f" stroked="f">
                <v:textbox inset="5.85pt,.7pt,5.85pt,.7pt">
                  <w:txbxContent>
                    <w:p w14:paraId="7375F36B" w14:textId="38E33707" w:rsidR="00F06F29" w:rsidRPr="00832B42" w:rsidRDefault="00F06F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394DFF5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3EE1BF4E" w:rsidR="008133F7" w:rsidRDefault="0038639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226B0122">
                <wp:simplePos x="0" y="0"/>
                <wp:positionH relativeFrom="column">
                  <wp:posOffset>1126490</wp:posOffset>
                </wp:positionH>
                <wp:positionV relativeFrom="paragraph">
                  <wp:posOffset>120650</wp:posOffset>
                </wp:positionV>
                <wp:extent cx="3947160" cy="614045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6987ADF3" w:rsidR="00F06F29" w:rsidRPr="00F2729F" w:rsidRDefault="00F06F29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た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ません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ますから。あなたのむち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88.7pt;margin-top:9.5pt;width:310.8pt;height:48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yC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6987ADF3" w:rsidR="00F06F29" w:rsidRPr="00F2729F" w:rsidRDefault="00F06F29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たに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谷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そ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恐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ません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ますから。あなたのむち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杖</w:t>
                            </w:r>
                          </w:rubyBase>
                        </w:ruby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ぐさ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慰</w:t>
                            </w:r>
                          </w:rubyBase>
                        </w:ruby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1485496" w:rsidR="008133F7" w:rsidRPr="00484226" w:rsidRDefault="00021CC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61B0D5E">
                <wp:simplePos x="0" y="0"/>
                <wp:positionH relativeFrom="column">
                  <wp:posOffset>377550</wp:posOffset>
                </wp:positionH>
                <wp:positionV relativeFrom="paragraph">
                  <wp:posOffset>13562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22D7A1F5" w:rsidR="00F06F29" w:rsidRDefault="00F06F2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543E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6046DB0" w14:textId="2195D6B6" w:rsidR="00F06F29" w:rsidRPr="004207A4" w:rsidRDefault="00F06F2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543E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29.75pt;margin-top:1.0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22D7A1F5" w:rsidR="00F06F29" w:rsidRDefault="00F06F2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543E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6046DB0" w14:textId="2195D6B6" w:rsidR="00F06F29" w:rsidRPr="004207A4" w:rsidRDefault="00F06F2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543E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3DE22CE6" w:rsidR="008133F7" w:rsidRDefault="00E3552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1A1BAD62">
                <wp:simplePos x="0" y="0"/>
                <wp:positionH relativeFrom="column">
                  <wp:posOffset>216535</wp:posOffset>
                </wp:positionH>
                <wp:positionV relativeFrom="paragraph">
                  <wp:posOffset>86104</wp:posOffset>
                </wp:positionV>
                <wp:extent cx="4712055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055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14E7" w14:textId="7BAF8C4E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でん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ようにな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スタ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しく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す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たくないでしょうが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とき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DFA6358" w14:textId="704D720E" w:rsidR="00F06F29" w:rsidRPr="00E47BFB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なく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つ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必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に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ど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43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とり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らいに</w:t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3863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まき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牧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こ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ほとりに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17.05pt;margin-top:6.8pt;width:371.05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6Ivw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" filled="f" stroked="f">
                <v:textbox inset="5.85pt,.7pt,5.85pt,.7pt">
                  <w:txbxContent>
                    <w:p w14:paraId="3A0B14E7" w14:textId="7BAF8C4E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でん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ようにな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スタ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ひ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しく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す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たくないでしょうが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とき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大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DFA6358" w14:textId="704D720E" w:rsidR="00F06F29" w:rsidRPr="00E47BFB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なく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つ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必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に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谷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ど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きば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43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とり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らいに</w:t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3863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639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どり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まき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牧場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こ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ほとりに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です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5CBFE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5973960A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761E81F7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3D97565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71D7FD1A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5135" behindDoc="1" locked="0" layoutInCell="1" allowOverlap="1" wp14:anchorId="165B8AC4" wp14:editId="0BDF5C7D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4921885" cy="26854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603A5171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385333DE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77DA6100">
                <wp:simplePos x="0" y="0"/>
                <wp:positionH relativeFrom="column">
                  <wp:posOffset>294285</wp:posOffset>
                </wp:positionH>
                <wp:positionV relativeFrom="paragraph">
                  <wp:posOffset>776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F06F29" w:rsidRPr="00321E36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23.15pt;margin-top:6.1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F06F29" w:rsidRPr="00321E36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9C9AF8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D3AD2AB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0AE7013">
                <wp:simplePos x="0" y="0"/>
                <wp:positionH relativeFrom="column">
                  <wp:posOffset>1380762</wp:posOffset>
                </wp:positionH>
                <wp:positionV relativeFrom="paragraph">
                  <wp:posOffset>45357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35236D83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108.7pt;margin-top:3.5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m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35236D83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3552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34B0D126" w:rsidR="008133F7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7D6079E1">
                <wp:simplePos x="0" y="0"/>
                <wp:positionH relativeFrom="column">
                  <wp:posOffset>360490</wp:posOffset>
                </wp:positionH>
                <wp:positionV relativeFrom="paragraph">
                  <wp:posOffset>3492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F06F29" w:rsidRPr="001C7E62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4pt;margin-top:2.7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" filled="f" stroked="f">
                <v:textbox inset="5.85pt,.7pt,5.85pt,.7pt">
                  <w:txbxContent>
                    <w:p w14:paraId="3334BF56" w14:textId="77777777" w:rsidR="00F06F29" w:rsidRPr="001C7E62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272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E167F1D">
                <wp:simplePos x="0" y="0"/>
                <wp:positionH relativeFrom="column">
                  <wp:posOffset>640564</wp:posOffset>
                </wp:positionH>
                <wp:positionV relativeFrom="paragraph">
                  <wp:posOffset>509384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391CD49F" w:rsidR="00F06F29" w:rsidRDefault="00F06F29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29</w:t>
                            </w:r>
                          </w:p>
                          <w:p w14:paraId="6E79C91F" w14:textId="6EDAAADD" w:rsidR="00F06F29" w:rsidRPr="0006191D" w:rsidRDefault="00F06F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50.45pt;margin-top:40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BGxZIXhAAAACgEAAA8AAAAAAAAA&#10;AAAAAAAA/wQAAGRycy9kb3ducmV2LnhtbFBLBQYAAAAABAAEAPMAAAANBgAAAAA=&#10;" filled="f" stroked="f" strokeweight=".5pt">
                <v:textbox>
                  <w:txbxContent>
                    <w:p w14:paraId="3C875FB6" w14:textId="391CD49F" w:rsidR="00F06F29" w:rsidRDefault="00F06F29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29</w:t>
                      </w:r>
                    </w:p>
                    <w:p w14:paraId="6E79C91F" w14:textId="6EDAAADD" w:rsidR="00F06F29" w:rsidRPr="0006191D" w:rsidRDefault="00F06F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3B8A6484" w:rsidR="008133F7" w:rsidRPr="007A4104" w:rsidRDefault="00E3552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9967" behindDoc="0" locked="0" layoutInCell="1" allowOverlap="1" wp14:anchorId="5BF6B87C" wp14:editId="7DA95770">
                <wp:simplePos x="0" y="0"/>
                <wp:positionH relativeFrom="column">
                  <wp:posOffset>468853</wp:posOffset>
                </wp:positionH>
                <wp:positionV relativeFrom="paragraph">
                  <wp:posOffset>43658</wp:posOffset>
                </wp:positionV>
                <wp:extent cx="4196715" cy="4720442"/>
                <wp:effectExtent l="0" t="0" r="0" b="444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715" cy="4720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7F0C" w14:textId="26C39380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みましょうか</w:t>
                            </w:r>
                          </w:p>
                          <w:p w14:paraId="13D6AD34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F6382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16BB2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5F7514A2" w14:textId="1C515E06" w:rsidR="00F06F29" w:rsidRPr="0060473B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4C5CC71D" w14:textId="52264629" w:rsidR="00F06F29" w:rsidRPr="00246D43" w:rsidRDefault="00F06F29" w:rsidP="00246D4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604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instrText>EQ \* jc2 \* "Font:HG丸ｺﾞｼｯｸM-PRO" \* hps16 \o\ad(\s\up 15(</w:instrText>
                            </w:r>
                            <w:r w:rsidRPr="00E3552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instrText>じょうね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instrText>),情熱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fldChar w:fldCharType="end"/>
                            </w:r>
                            <w:r w:rsidRPr="00246D43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06F29" w:rsidRPr="00E355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</w:p>
                          <w:p w14:paraId="3F79B1E6" w14:textId="215E7547" w:rsidR="00F06F29" w:rsidRPr="00E35525" w:rsidRDefault="00F06F29" w:rsidP="00246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</w:rPr>
                            </w:pPr>
                            <w:r w:rsidRPr="00246D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</w:t>
                            </w:r>
                            <w:r w:rsidRPr="00246D43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46D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46D43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E3552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</w:rPr>
                              <w:t>ビル・ブラ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</w:rPr>
                              <w:t xml:space="preserve">　</w:t>
                            </w:r>
                          </w:p>
                          <w:p w14:paraId="5DE85840" w14:textId="77777777" w:rsidR="00F06F29" w:rsidRPr="00246D43" w:rsidRDefault="00F06F29" w:rsidP="00246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1D5DC9FE" w14:textId="58C4C635" w:rsidR="00F06F29" w:rsidRPr="00021CC8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0FA89B3C" w14:textId="1A3C0A0D" w:rsidR="00F06F29" w:rsidRDefault="00F06F29" w:rsidP="00BC22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F06F2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：</w:t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Kim </w:t>
                            </w:r>
                            <w:proofErr w:type="spellStart"/>
                            <w:r w:rsidRP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Twitchell</w:t>
                            </w:r>
                            <w:proofErr w:type="spellEnd"/>
                            <w:r w:rsidRPr="00F06F2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原題</w:t>
                                  </w:r>
                                </w:rubyBase>
                              </w:ruby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Bill Bright: Dare to be Different</w:t>
                            </w:r>
                            <w:r w:rsidRPr="00F06F2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</w:p>
                          <w:p w14:paraId="18456A1E" w14:textId="77777777" w:rsidR="00F06F29" w:rsidRDefault="00F06F29" w:rsidP="00BC22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BAD2CB" w14:textId="37FBC76E" w:rsidR="00F06F29" w:rsidRPr="00BC2208" w:rsidRDefault="00F06F29" w:rsidP="00BC22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めんどう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げるようになるでしょう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ほめたたえて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って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のです。</w:t>
                            </w:r>
                          </w:p>
                          <w:p w14:paraId="577C9D0A" w14:textId="4964C9EC" w:rsidR="00F06F29" w:rsidRPr="00BC2208" w:rsidRDefault="00F06F29" w:rsidP="00246D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CC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C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ampus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Crusade for Chris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り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立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ビ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ブライ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不治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ろくお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録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を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ね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情熱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ビ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ブライト』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ます。</w:t>
                            </w:r>
                          </w:p>
                          <w:p w14:paraId="2BA6C91C" w14:textId="5D5E6503" w:rsidR="00F06F29" w:rsidRDefault="00F06F29" w:rsidP="00F06F29">
                            <w:pPr>
                              <w:ind w:leftChars="342" w:left="821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ね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情熱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ビル・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ブライト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まりに</w:t>
                            </w:r>
                            <w:r w:rsidRPr="00BC2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でしょう。</w:t>
                            </w:r>
                          </w:p>
                          <w:p w14:paraId="17FAD0FE" w14:textId="77777777" w:rsidR="00F06F29" w:rsidRDefault="00F06F29" w:rsidP="00BC220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AFD3649" w14:textId="764863B6" w:rsidR="00F06F29" w:rsidRPr="00246D43" w:rsidRDefault="00F06F29" w:rsidP="00F06F29">
                            <w:pPr>
                              <w:ind w:firstLineChars="9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proofErr w:type="gramStart"/>
                            <w:r w:rsidRPr="00246D4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にほん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日本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）</w:t>
                            </w:r>
                          </w:p>
                          <w:p w14:paraId="23F408E5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608D7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8DFD2A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62507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373F2E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A60B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E822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34F05" w14:textId="77777777" w:rsidR="00F06F29" w:rsidRDefault="00F06F29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FB5798" w14:textId="77777777" w:rsidR="00F06F29" w:rsidRPr="008765B2" w:rsidRDefault="00F06F29" w:rsidP="00A066DB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B87C" id="テキスト ボックス 7878" o:spid="_x0000_s1072" type="#_x0000_t202" style="position:absolute;margin-left:36.9pt;margin-top:3.45pt;width:330.45pt;height:371.7pt;z-index:2537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" filled="f" stroked="f" strokeweight=".5pt">
                <v:textbox>
                  <w:txbxContent>
                    <w:p w14:paraId="25C97F0C" w14:textId="26C39380" w:rsidR="00F06F29" w:rsidRDefault="00F06F29" w:rsidP="00A066D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読みましょうか</w:t>
                      </w:r>
                    </w:p>
                    <w:p w14:paraId="13D6AD34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F6382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16BB2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</w:p>
                    <w:p w14:paraId="5F7514A2" w14:textId="1C515E06" w:rsidR="00F06F29" w:rsidRPr="0060473B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  <w:p w14:paraId="4C5CC71D" w14:textId="52264629" w:rsidR="00F06F29" w:rsidRPr="00246D43" w:rsidRDefault="00F06F29" w:rsidP="00246D4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604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ゆめ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夢</w:t>
                            </w:r>
                          </w:rubyBase>
                        </w:ruby>
                      </w:r>
                      <w:r w:rsidRPr="00246D4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instrText>EQ \* jc2 \* "Font:HG丸ｺﾞｼｯｸM-PRO" \* hps16 \o\ad(\s\up 15(</w:instrText>
                      </w:r>
                      <w:r w:rsidRPr="00E3552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instrText>じょうね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instrText>),情熱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fldChar w:fldCharType="end"/>
                      </w:r>
                      <w:r w:rsidRPr="00246D43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06F29" w:rsidRPr="00E3552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んどうし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伝道師</w:t>
                            </w:r>
                          </w:rubyBase>
                        </w:ruby>
                      </w:r>
                    </w:p>
                    <w:p w14:paraId="3F79B1E6" w14:textId="215E7547" w:rsidR="00F06F29" w:rsidRPr="00E35525" w:rsidRDefault="00F06F29" w:rsidP="00246D43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</w:rPr>
                      </w:pPr>
                      <w:r w:rsidRPr="00246D4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</w:t>
                      </w:r>
                      <w:r w:rsidRPr="00246D43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46D4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46D43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E35525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</w:rPr>
                        <w:t>ビル・ブラ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</w:rPr>
                        <w:t xml:space="preserve">　</w:t>
                      </w:r>
                    </w:p>
                    <w:p w14:paraId="5DE85840" w14:textId="77777777" w:rsidR="00F06F29" w:rsidRPr="00246D43" w:rsidRDefault="00F06F29" w:rsidP="00246D4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1D5DC9FE" w14:textId="58C4C635" w:rsidR="00F06F29" w:rsidRPr="00021CC8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0FA89B3C" w14:textId="1A3C0A0D" w:rsidR="00F06F29" w:rsidRDefault="00F06F29" w:rsidP="00BC220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ょ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著者</w:t>
                            </w:r>
                          </w:rubyBase>
                        </w:ruby>
                      </w:r>
                      <w:r w:rsidRPr="00F06F2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：</w:t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Kim </w:t>
                      </w:r>
                      <w:proofErr w:type="spellStart"/>
                      <w:r w:rsidRPr="00F06F29">
                        <w:rPr>
                          <w:rFonts w:ascii="ＭＳ ゴシック" w:eastAsia="ＭＳ ゴシック" w:hAnsi="ＭＳ ゴシック"/>
                          <w:sz w:val="14"/>
                        </w:rPr>
                        <w:t>Twitchell</w:t>
                      </w:r>
                      <w:proofErr w:type="spellEnd"/>
                      <w:r w:rsidRPr="00F06F2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げんだ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原題</w:t>
                            </w:r>
                          </w:rubyBase>
                        </w:ruby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14"/>
                        </w:rPr>
                        <w:t>：Bill Bright: Dare to be Different</w:t>
                      </w:r>
                      <w:r w:rsidRPr="00F06F2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</w:p>
                    <w:p w14:paraId="18456A1E" w14:textId="77777777" w:rsidR="00F06F29" w:rsidRDefault="00F06F29" w:rsidP="00BC220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BAD2CB" w14:textId="37FBC76E" w:rsidR="00F06F29" w:rsidRPr="00BC2208" w:rsidRDefault="00F06F29" w:rsidP="00BC220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確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めんどう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た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遂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げるようになるでしょう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ほめたたえて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って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のです。</w:t>
                      </w:r>
                    </w:p>
                    <w:p w14:paraId="577C9D0A" w14:textId="4964C9EC" w:rsidR="00F06F29" w:rsidRPr="00BC2208" w:rsidRDefault="00F06F29" w:rsidP="00246D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さ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いが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くせ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CC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C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ampus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Crusade for Chris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んた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団体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り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立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ビ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・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ブライ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じゅ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授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不治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病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こ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告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いよ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ろくお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録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せ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生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を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ね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情熱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師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ビ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・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ブライト』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ます。</w:t>
                      </w:r>
                    </w:p>
                    <w:p w14:paraId="2BA6C91C" w14:textId="5D5E6503" w:rsidR="00F06F29" w:rsidRDefault="00F06F29" w:rsidP="00F06F29">
                      <w:pPr>
                        <w:ind w:leftChars="342" w:left="821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ね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情熱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ビル・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ブライト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し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身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いにち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広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高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ち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貴重</w:t>
                            </w:r>
                          </w:rubyBase>
                        </w:ruby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まりに</w:t>
                      </w:r>
                      <w:r w:rsidRPr="00BC220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でしょう。</w:t>
                      </w:r>
                    </w:p>
                    <w:p w14:paraId="17FAD0FE" w14:textId="77777777" w:rsidR="00F06F29" w:rsidRDefault="00F06F29" w:rsidP="00BC220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AFD3649" w14:textId="764863B6" w:rsidR="00F06F29" w:rsidRPr="00246D43" w:rsidRDefault="00F06F29" w:rsidP="00F06F29">
                      <w:pPr>
                        <w:ind w:firstLineChars="900" w:firstLine="126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246D4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/>
                          <w:sz w:val="14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proofErr w:type="gramStart"/>
                      <w:r w:rsidRPr="00246D43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にほんご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日本語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）</w:t>
                      </w:r>
                    </w:p>
                    <w:p w14:paraId="23F408E5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608D7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8DFD2A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62507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373F2E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A60B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E822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34F05" w14:textId="77777777" w:rsidR="00F06F29" w:rsidRDefault="00F06F29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FB5798" w14:textId="77777777" w:rsidR="00F06F29" w:rsidRPr="008765B2" w:rsidRDefault="00F06F29" w:rsidP="00A066DB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43641447" wp14:editId="19DC1554">
            <wp:simplePos x="0" y="0"/>
            <wp:positionH relativeFrom="column">
              <wp:posOffset>-223</wp:posOffset>
            </wp:positionH>
            <wp:positionV relativeFrom="paragraph">
              <wp:posOffset>-306665</wp:posOffset>
            </wp:positionV>
            <wp:extent cx="4916632" cy="524714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0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98" cy="525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0BCF186" w:rsidR="008133F7" w:rsidRPr="00C11E80" w:rsidRDefault="00E35525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003A58E1">
                <wp:simplePos x="0" y="0"/>
                <wp:positionH relativeFrom="column">
                  <wp:posOffset>336707</wp:posOffset>
                </wp:positionH>
                <wp:positionV relativeFrom="paragraph">
                  <wp:posOffset>77676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4E64367D" w:rsidR="00F06F29" w:rsidRPr="00491C86" w:rsidRDefault="00F06F29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246D43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246D43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3" type="#_x0000_t202" style="position:absolute;margin-left:26.5pt;margin-top:6.1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v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39D7DCD" w14:textId="4E64367D" w:rsidR="00F06F29" w:rsidRPr="00491C86" w:rsidRDefault="00F06F29" w:rsidP="00F2729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246D43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246D43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4280FB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7B673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CD3A6D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2597E9" w:rsidR="008133F7" w:rsidRPr="00C11E80" w:rsidRDefault="008133F7" w:rsidP="008133F7">
      <w:pPr>
        <w:rPr>
          <w:szCs w:val="20"/>
          <w:lang w:eastAsia="ko-KR"/>
        </w:rPr>
      </w:pPr>
    </w:p>
    <w:p w14:paraId="1D81498B" w14:textId="7D0BA42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0732A7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2D22C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05E1D9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23259B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3EEF1C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272EF3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3A640FDA" w:rsidR="008133F7" w:rsidRPr="007A4104" w:rsidRDefault="00F06F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3871" behindDoc="1" locked="0" layoutInCell="1" allowOverlap="1" wp14:anchorId="5F25120D" wp14:editId="24D8A45E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5035550" cy="161290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FC8835B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F06F29" w:rsidRDefault="00F06F2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4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2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R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DMGr2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F06F29" w:rsidRDefault="00F06F2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09D17A63" w:rsidR="008133F7" w:rsidRDefault="00F06F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4351" behindDoc="1" locked="0" layoutInCell="1" allowOverlap="1" wp14:anchorId="4450DFB6" wp14:editId="3DEB19BD">
            <wp:simplePos x="0" y="0"/>
            <wp:positionH relativeFrom="column">
              <wp:posOffset>-2540</wp:posOffset>
            </wp:positionH>
            <wp:positionV relativeFrom="paragraph">
              <wp:posOffset>-508354</wp:posOffset>
            </wp:positionV>
            <wp:extent cx="4655127" cy="1618118"/>
            <wp:effectExtent l="0" t="0" r="0" b="127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51b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27" cy="161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1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E494BA2">
                <wp:simplePos x="0" y="0"/>
                <wp:positionH relativeFrom="column">
                  <wp:posOffset>1251036</wp:posOffset>
                </wp:positionH>
                <wp:positionV relativeFrom="paragraph">
                  <wp:posOffset>-100946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B943" w14:textId="74EE842C" w:rsidR="00F06F29" w:rsidRPr="00491C86" w:rsidRDefault="00F06F29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かみさまが　よ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98.5pt;margin-top:-7.9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Cb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B79B943" w14:textId="74EE842C" w:rsidR="00F06F29" w:rsidRPr="00491C86" w:rsidRDefault="00F06F29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かみさまが　よ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1BCDEFE">
                <wp:simplePos x="0" y="0"/>
                <wp:positionH relativeFrom="column">
                  <wp:posOffset>392724</wp:posOffset>
                </wp:positionH>
                <wp:positionV relativeFrom="paragraph">
                  <wp:posOffset>8587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F06F29" w:rsidRPr="00832B42" w:rsidRDefault="00F06F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6" type="#_x0000_t202" style="position:absolute;margin-left:30.9pt;margin-top:.7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" filled="f" stroked="f">
                <v:textbox inset="5.85pt,.7pt,5.85pt,.7pt">
                  <w:txbxContent>
                    <w:p w14:paraId="70E02EB2" w14:textId="6DBA397C" w:rsidR="00F06F29" w:rsidRPr="00832B42" w:rsidRDefault="00F06F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51DBE5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7BFEE0D1" w:rsidR="008133F7" w:rsidRPr="00484226" w:rsidRDefault="00F06F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2AE4D95">
                <wp:simplePos x="0" y="0"/>
                <wp:positionH relativeFrom="column">
                  <wp:posOffset>1054191</wp:posOffset>
                </wp:positionH>
                <wp:positionV relativeFrom="paragraph">
                  <wp:posOffset>33762</wp:posOffset>
                </wp:positionV>
                <wp:extent cx="3597646" cy="407893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646" cy="40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0002142C" w:rsidR="00F06F29" w:rsidRPr="003164A8" w:rsidRDefault="00F06F29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46D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83pt;margin-top:2.65pt;width:283.3pt;height:32.1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qv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0002142C" w:rsidR="00F06F29" w:rsidRPr="003164A8" w:rsidRDefault="00F06F29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46D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</w:t>
                      </w:r>
                    </w:p>
                  </w:txbxContent>
                </v:textbox>
              </v:rect>
            </w:pict>
          </mc:Fallback>
        </mc:AlternateContent>
      </w:r>
      <w:r w:rsidR="008F759F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04FBE9E">
                <wp:simplePos x="0" y="0"/>
                <wp:positionH relativeFrom="column">
                  <wp:posOffset>242267</wp:posOffset>
                </wp:positionH>
                <wp:positionV relativeFrom="paragraph">
                  <wp:posOffset>4064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5687AEFE" w:rsidR="00F06F29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246D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246D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2E3CA2AE" w14:textId="71CC31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F06F29" w:rsidRPr="004207A4" w:rsidRDefault="00F06F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8" alt="01-1back" style="position:absolute;margin-left:19.1pt;margin-top:3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lU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5687AEFE" w:rsidR="00F06F29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246D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246D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2E3CA2AE" w14:textId="71CC31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F06F29" w:rsidRPr="004207A4" w:rsidRDefault="00F06F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26AAAD69" w:rsidR="008133F7" w:rsidRDefault="008133F7" w:rsidP="008133F7">
      <w:pPr>
        <w:rPr>
          <w:szCs w:val="18"/>
          <w:lang w:eastAsia="ko-KR"/>
        </w:rPr>
      </w:pPr>
    </w:p>
    <w:p w14:paraId="79692C66" w14:textId="00748D8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1265E06A" w:rsidR="008133F7" w:rsidRPr="00D3141A" w:rsidRDefault="00F06F2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277D8BA8">
                <wp:simplePos x="0" y="0"/>
                <wp:positionH relativeFrom="column">
                  <wp:posOffset>323859</wp:posOffset>
                </wp:positionH>
                <wp:positionV relativeFrom="paragraph">
                  <wp:posOffset>17475</wp:posOffset>
                </wp:positionV>
                <wp:extent cx="4435434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34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E29F6" w14:textId="760D188D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ママ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。ま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B52FAD0" w14:textId="17E19DBE" w:rsidR="00F06F29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秘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ち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室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は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ました。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proofErr w:type="gramStart"/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510232A" w14:textId="3EF98C56" w:rsidR="00F06F29" w:rsidRPr="00C515C0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9" type="#_x0000_t202" style="position:absolute;margin-left:25.5pt;margin-top:1.4pt;width:349.2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EV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" filled="f" stroked="f">
                <v:textbox inset="5.85pt,.7pt,5.85pt,.7pt">
                  <w:txbxContent>
                    <w:p w14:paraId="36DE29F6" w14:textId="760D188D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ママ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。ま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B52FAD0" w14:textId="17E19DBE" w:rsidR="00F06F29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ち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統治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06F2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秘書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ち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室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は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ました。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proofErr w:type="gramStart"/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6510232A" w14:textId="3EF98C56" w:rsidR="00F06F29" w:rsidRPr="00C515C0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12D14F8B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6C46ED39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19E52AAC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7183" behindDoc="1" locked="0" layoutInCell="1" allowOverlap="1" wp14:anchorId="21A1F63B" wp14:editId="49505C0E">
            <wp:simplePos x="0" y="0"/>
            <wp:positionH relativeFrom="column">
              <wp:posOffset>358</wp:posOffset>
            </wp:positionH>
            <wp:positionV relativeFrom="paragraph">
              <wp:posOffset>129919</wp:posOffset>
            </wp:positionV>
            <wp:extent cx="4922322" cy="2685849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0EBA3DE5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7BA69D10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954F11F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F06F29" w:rsidRPr="00321E36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0" type="#_x0000_t202" style="position:absolute;margin-left:30.6pt;margin-top:10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mr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947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F06F29" w:rsidRPr="00321E36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BF9F57" w14:textId="29CD229E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0BE2241B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783F16B4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401B62EF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53F6CA9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5DBFDBD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ED3E5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F49D0F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5368008">
                <wp:simplePos x="0" y="0"/>
                <wp:positionH relativeFrom="column">
                  <wp:posOffset>1431508</wp:posOffset>
                </wp:positionH>
                <wp:positionV relativeFrom="paragraph">
                  <wp:posOffset>621362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578DA363" w:rsidR="00F06F29" w:rsidRDefault="00F06F29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1.29</w:t>
                            </w:r>
                          </w:p>
                          <w:p w14:paraId="1FFAEF2F" w14:textId="39021BB3" w:rsidR="00F06F29" w:rsidRPr="00320B76" w:rsidRDefault="00F06F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112.7pt;margin-top:48.9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" filled="f" stroked="f" strokeweight=".5pt">
                <v:textbox>
                  <w:txbxContent>
                    <w:p w14:paraId="77A43F1A" w14:textId="578DA363" w:rsidR="00F06F29" w:rsidRDefault="00F06F29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1.29</w:t>
                      </w:r>
                    </w:p>
                    <w:p w14:paraId="1FFAEF2F" w14:textId="39021BB3" w:rsidR="00F06F29" w:rsidRPr="00320B76" w:rsidRDefault="00F06F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4CB9D0BB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F06F29" w:rsidRPr="000C7F3C" w:rsidRDefault="00F06F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2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/+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4CB9D0BB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F06F29" w:rsidRPr="000C7F3C" w:rsidRDefault="00F06F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9C7C99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F06F29" w:rsidRPr="001C7E62" w:rsidRDefault="00F06F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3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7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3UG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F06F29" w:rsidRPr="001C7E62" w:rsidRDefault="00F06F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2E6598EA" w:rsidR="008133F7" w:rsidRPr="007A4104" w:rsidRDefault="00F06F29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62AD1334">
                <wp:simplePos x="0" y="0"/>
                <wp:positionH relativeFrom="column">
                  <wp:posOffset>243221</wp:posOffset>
                </wp:positionH>
                <wp:positionV relativeFrom="paragraph">
                  <wp:posOffset>-27593</wp:posOffset>
                </wp:positionV>
                <wp:extent cx="4739640" cy="736270"/>
                <wp:effectExtent l="0" t="0" r="0" b="6985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7E50" w14:textId="6CC6DCDF" w:rsidR="00F06F29" w:rsidRDefault="00F06F29" w:rsidP="00A43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</w:p>
                          <w:p w14:paraId="42877209" w14:textId="773966AD" w:rsidR="00F06F29" w:rsidRPr="00A43D15" w:rsidRDefault="00F06F29" w:rsidP="00A43D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F06F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650664CD" w14:textId="77777777" w:rsidR="00F06F29" w:rsidRDefault="00F06F29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21110F" w14:textId="77777777" w:rsidR="00F06F29" w:rsidRPr="008F759F" w:rsidRDefault="00F06F29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22"/>
                              </w:rPr>
                            </w:pPr>
                          </w:p>
                          <w:p w14:paraId="1A98215A" w14:textId="77777777" w:rsidR="00F06F29" w:rsidRPr="00F7245E" w:rsidRDefault="00F06F29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F06F29" w:rsidRPr="00F7245E" w:rsidRDefault="00F06F29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F06F29" w:rsidRPr="00F7245E" w:rsidRDefault="00F06F29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F06F29" w:rsidRPr="00F7245E" w:rsidRDefault="00F06F29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6ACD5694" w14:textId="77777777" w:rsidR="00F06F29" w:rsidRDefault="00F06F29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4" type="#_x0000_t202" style="position:absolute;margin-left:19.15pt;margin-top:-2.15pt;width:373.2pt;height:57.9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" filled="f" stroked="f" strokeweight=".5pt">
                <v:textbox>
                  <w:txbxContent>
                    <w:p w14:paraId="77157E50" w14:textId="6CC6DCDF" w:rsidR="00F06F29" w:rsidRDefault="00F06F29" w:rsidP="00A43D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ん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</w:p>
                    <w:p w14:paraId="42877209" w14:textId="773966AD" w:rsidR="00F06F29" w:rsidRPr="00A43D15" w:rsidRDefault="00F06F29" w:rsidP="00A43D1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F06F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650664CD" w14:textId="77777777" w:rsidR="00F06F29" w:rsidRDefault="00F06F29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21110F" w14:textId="77777777" w:rsidR="00F06F29" w:rsidRPr="008F759F" w:rsidRDefault="00F06F29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22"/>
                        </w:rPr>
                      </w:pPr>
                    </w:p>
                    <w:p w14:paraId="1A98215A" w14:textId="77777777" w:rsidR="00F06F29" w:rsidRPr="00F7245E" w:rsidRDefault="00F06F29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F06F29" w:rsidRPr="00F7245E" w:rsidRDefault="00F06F29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F06F29" w:rsidRPr="00F7245E" w:rsidRDefault="00F06F29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F06F29" w:rsidRPr="00F7245E" w:rsidRDefault="00F06F29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6ACD5694" w14:textId="77777777" w:rsidR="00F06F29" w:rsidRDefault="00F06F29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17AF86A6" wp14:editId="0AA823E6">
            <wp:simplePos x="0" y="0"/>
            <wp:positionH relativeFrom="column">
              <wp:posOffset>29465</wp:posOffset>
            </wp:positionH>
            <wp:positionV relativeFrom="paragraph">
              <wp:posOffset>-300727</wp:posOffset>
            </wp:positionV>
            <wp:extent cx="4762005" cy="5082123"/>
            <wp:effectExtent l="0" t="0" r="635" b="444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06" cy="508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5CB4F448" w:rsidR="008133F7" w:rsidRPr="00C11E80" w:rsidRDefault="000A71EF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65ED53E1">
                <wp:simplePos x="0" y="0"/>
                <wp:positionH relativeFrom="column">
                  <wp:posOffset>383664</wp:posOffset>
                </wp:positionH>
                <wp:positionV relativeFrom="paragraph">
                  <wp:posOffset>57292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4F00CB5E" w:rsidR="00F06F29" w:rsidRPr="00491C86" w:rsidRDefault="00F06F29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06F2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85" type="#_x0000_t202" style="position:absolute;margin-left:30.2pt;margin-top:4.5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rIvQIAAMw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60CE204" w14:textId="4F00CB5E" w:rsidR="00F06F29" w:rsidRPr="00491C86" w:rsidRDefault="00F06F29" w:rsidP="00E4268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06F2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17F7886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19A6E9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5B1C8B2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1D33EAB8" w:rsidR="008133F7" w:rsidRPr="00C11E80" w:rsidRDefault="008133F7" w:rsidP="008133F7">
      <w:pPr>
        <w:rPr>
          <w:szCs w:val="20"/>
          <w:lang w:eastAsia="ko-KR"/>
        </w:rPr>
      </w:pPr>
    </w:p>
    <w:p w14:paraId="132F04FA" w14:textId="41889AC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45B2AD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7F9BD2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BE000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4446C8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6EA879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737EB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162E9A6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017266F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841E9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FE7B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6A9DC3E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6019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69A632F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205BC3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5E8221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5B2A8C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7219F2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EC09F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1776AD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1090714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1BD168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541F952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77777777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5899512D" w:rsidR="008133F7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5919" behindDoc="1" locked="0" layoutInCell="1" allowOverlap="1" wp14:anchorId="0CCBFE12" wp14:editId="49781E85">
            <wp:simplePos x="0" y="0"/>
            <wp:positionH relativeFrom="column">
              <wp:posOffset>0</wp:posOffset>
            </wp:positionH>
            <wp:positionV relativeFrom="paragraph">
              <wp:posOffset>63855</wp:posOffset>
            </wp:positionV>
            <wp:extent cx="5035550" cy="16129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5F3187B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6579A6D6" w:rsidR="008133F7" w:rsidRPr="00C11E80" w:rsidRDefault="005A14FD" w:rsidP="008133F7">
      <w:pPr>
        <w:rPr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E24E4AC">
                <wp:simplePos x="0" y="0"/>
                <wp:positionH relativeFrom="column">
                  <wp:posOffset>278765</wp:posOffset>
                </wp:positionH>
                <wp:positionV relativeFrom="paragraph">
                  <wp:posOffset>17656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F06F29" w:rsidRDefault="00F06F2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6" type="#_x0000_t202" style="position:absolute;margin-left:21.95pt;margin-top:1.4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fx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" filled="f" stroked="f">
                <v:textbox inset="5.85pt,.7pt,5.85pt,.7pt">
                  <w:txbxContent>
                    <w:p w14:paraId="7E0519EF" w14:textId="77777777" w:rsidR="00F06F29" w:rsidRDefault="00F06F2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36B8AAB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03683B6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518217" w14:textId="6247BACE" w:rsidR="00BC4DA4" w:rsidRDefault="00C66FB9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5375" behindDoc="1" locked="0" layoutInCell="1" allowOverlap="1" wp14:anchorId="74D65217" wp14:editId="0686BC16">
            <wp:simplePos x="0" y="0"/>
            <wp:positionH relativeFrom="column">
              <wp:posOffset>-2540</wp:posOffset>
            </wp:positionH>
            <wp:positionV relativeFrom="paragraph">
              <wp:posOffset>-573793</wp:posOffset>
            </wp:positionV>
            <wp:extent cx="4625439" cy="1913908"/>
            <wp:effectExtent l="0" t="0" r="381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39" cy="191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D6F80EF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056E" w14:textId="72852BD9" w:rsidR="00F06F29" w:rsidRDefault="00F06F2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いちば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さいしょに　</w:t>
                            </w:r>
                          </w:p>
                          <w:p w14:paraId="79F00742" w14:textId="18B21100" w:rsidR="00F06F29" w:rsidRPr="00A43D15" w:rsidRDefault="00F06F2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じゅんびする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Y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2EC056E" w14:textId="72852BD9" w:rsidR="00F06F29" w:rsidRDefault="00F06F2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いちばん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さいしょに　</w:t>
                      </w:r>
                    </w:p>
                    <w:p w14:paraId="79F00742" w14:textId="18B21100" w:rsidR="00F06F29" w:rsidRPr="00A43D15" w:rsidRDefault="00F06F2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じゅんびする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05335106">
                <wp:simplePos x="0" y="0"/>
                <wp:positionH relativeFrom="column">
                  <wp:posOffset>459105</wp:posOffset>
                </wp:positionH>
                <wp:positionV relativeFrom="paragraph">
                  <wp:posOffset>10870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F06F29" w:rsidRPr="00832B42" w:rsidRDefault="00F06F29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8" type="#_x0000_t202" style="position:absolute;margin-left:36.15pt;margin-top:8.5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" filled="f" stroked="f">
                <v:textbox inset="5.85pt,.7pt,5.85pt,.7pt">
                  <w:txbxContent>
                    <w:p w14:paraId="56C8DA8F" w14:textId="2162B0B6" w:rsidR="00F06F29" w:rsidRPr="00832B42" w:rsidRDefault="00F06F29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4AEA8A2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75D5560A" w:rsidR="00333BFA" w:rsidRDefault="00C66FB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7E5A3B0">
                <wp:simplePos x="0" y="0"/>
                <wp:positionH relativeFrom="column">
                  <wp:posOffset>1066066</wp:posOffset>
                </wp:positionH>
                <wp:positionV relativeFrom="paragraph">
                  <wp:posOffset>97922</wp:posOffset>
                </wp:positionV>
                <wp:extent cx="3598223" cy="760021"/>
                <wp:effectExtent l="0" t="0" r="0" b="254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30D0486" w:rsidR="00F06F29" w:rsidRPr="00A43D15" w:rsidRDefault="00F06F29" w:rsidP="00A43D1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で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るすべて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ヨセフ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ゆだねた。ヨセフはそこでなされるすべてのこと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ようになった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ヨセフ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たことについては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かった。それは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ても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れ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43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てくださ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83.95pt;margin-top:7.7pt;width:283.3pt;height:5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erFwMAAGoGAAAOAAAAZHJzL2Uyb0RvYy54bWysVd9v0zAQfkfif7D8njVJ0zaplk1b0yKk&#10;ARMD8ew6TmMtsYPtLh2I/507p+26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30D0486" w:rsidR="00F06F29" w:rsidRPr="00A43D15" w:rsidRDefault="00F06F29" w:rsidP="00A43D1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で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るすべて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うじ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囚人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ヨセフ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ゆだねた。ヨセフはそこでなされるすべてのことを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り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管理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ようになった。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ヨセフの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たことについては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干渉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かった。それは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ともにおられ、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ても、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れを</w:t>
                      </w:r>
                      <w:r w:rsidR="00C66F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A43D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てくださっ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E841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452A1F7">
                <wp:simplePos x="0" y="0"/>
                <wp:positionH relativeFrom="column">
                  <wp:posOffset>300913</wp:posOffset>
                </wp:positionH>
                <wp:positionV relativeFrom="paragraph">
                  <wp:posOffset>14760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20BDBC2A" w:rsidR="00F06F29" w:rsidRDefault="00F06F2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43D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7A5CBB7" w14:textId="7DAF7216" w:rsidR="00F06F29" w:rsidRPr="004207A4" w:rsidRDefault="00F06F2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6F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06F29" w:rsidRPr="004207A4" w:rsidRDefault="00F06F2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23.7pt;margin-top:11.6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20BDBC2A" w:rsidR="00F06F29" w:rsidRDefault="00F06F2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43D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7A5CBB7" w14:textId="7DAF7216" w:rsidR="00F06F29" w:rsidRPr="004207A4" w:rsidRDefault="00F06F2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6F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06F29" w:rsidRPr="004207A4" w:rsidRDefault="00F06F2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59EE9B6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26E7E15" w:rsidR="00676AD9" w:rsidRDefault="00676AD9" w:rsidP="00676AD9">
      <w:pPr>
        <w:rPr>
          <w:szCs w:val="18"/>
          <w:lang w:eastAsia="ko-KR"/>
        </w:rPr>
      </w:pPr>
    </w:p>
    <w:p w14:paraId="4E4CBA28" w14:textId="5E8C7504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25217E9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526C2FAB" w:rsidR="00676AD9" w:rsidRDefault="00C66FB9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4C32EEC">
                <wp:simplePos x="0" y="0"/>
                <wp:positionH relativeFrom="column">
                  <wp:posOffset>222918</wp:posOffset>
                </wp:positionH>
                <wp:positionV relativeFrom="paragraph">
                  <wp:posOffset>60383</wp:posOffset>
                </wp:positionV>
                <wp:extent cx="4536374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374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40CC8" w14:textId="72A3DF40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お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ピード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66FB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D35400F" w14:textId="72C5E070" w:rsidR="00F06F29" w:rsidRPr="00025D0D" w:rsidRDefault="00F06F2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こと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52C949D" w14:textId="74A7A870" w:rsidR="00F06F29" w:rsidRPr="00987F88" w:rsidRDefault="00C66FB9" w:rsidP="00025D0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しま</w:t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F06F29" w:rsidRPr="00025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1" type="#_x0000_t202" style="position:absolute;margin-left:17.55pt;margin-top:4.75pt;width:357.2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uG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" filled="f" stroked="f">
                <v:textbox inset="5.85pt,.7pt,5.85pt,.7pt">
                  <w:txbxContent>
                    <w:p w14:paraId="59C40CC8" w14:textId="72A3DF40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お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かな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ピード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66FB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D35400F" w14:textId="72C5E070" w:rsidR="00F06F29" w:rsidRPr="00025D0D" w:rsidRDefault="00F06F2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こと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52C949D" w14:textId="74A7A870" w:rsidR="00F06F29" w:rsidRPr="00987F88" w:rsidRDefault="00C66FB9" w:rsidP="00025D0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6F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しま</w:t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06F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06F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F06F29" w:rsidRPr="00025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32EDD643" w:rsidR="00676AD9" w:rsidRDefault="005A14FD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9231" behindDoc="1" locked="0" layoutInCell="1" allowOverlap="1" wp14:anchorId="30E1AC83" wp14:editId="135CAE64">
            <wp:simplePos x="0" y="0"/>
            <wp:positionH relativeFrom="column">
              <wp:posOffset>55880</wp:posOffset>
            </wp:positionH>
            <wp:positionV relativeFrom="paragraph">
              <wp:posOffset>139700</wp:posOffset>
            </wp:positionV>
            <wp:extent cx="4921885" cy="268541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0E000C8B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2C30A680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F06F29" w:rsidRPr="00901781" w:rsidRDefault="00F06F2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2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BFtdSJ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F06F29" w:rsidRPr="00901781" w:rsidRDefault="00F06F2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55463399" w:rsidR="00F06F29" w:rsidRPr="00C90BBA" w:rsidRDefault="00F06F29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29</w:t>
                            </w:r>
                          </w:p>
                          <w:p w14:paraId="446DEB29" w14:textId="72865A7D" w:rsidR="00F06F29" w:rsidRPr="00207679" w:rsidRDefault="00F06F2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3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PPpw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3vSdnUO+xoZbaOfIGX5RYFcumfM3zOLgYI9xGfhr/EgFWH3oJEoWYL/87T7gkc+opaTCQcyo&#10;+7xkVlCi3mtk+jHyI0xuPBwevRniwe5r5vsavSzPANsywLVjeBQD3qtelBbKe9wZs/Aqqpjm+HZG&#10;fS+e+XY94M7hYjaLIJxVw/ylvjU8uA5dCpy7q++ZNR0xPVL6CvqRZZMn/GyxwVLDbOlBFpG8odBt&#10;VbsG4JxHTnc7KSyS/XNE7Tbn9DcA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G2zg8+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74A51D1" w14:textId="55463399" w:rsidR="00F06F29" w:rsidRPr="00C90BBA" w:rsidRDefault="00F06F29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29</w:t>
                      </w:r>
                    </w:p>
                    <w:p w14:paraId="446DEB29" w14:textId="72865A7D" w:rsidR="00F06F29" w:rsidRPr="00207679" w:rsidRDefault="00F06F2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0DB03A01" w:rsidR="00F06F29" w:rsidRPr="0041657D" w:rsidRDefault="00F06F29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 w:rsidR="00C6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ず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F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F06F29" w:rsidRPr="000C7F3C" w:rsidRDefault="00F06F2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0DB03A01" w:rsidR="00F06F29" w:rsidRPr="0041657D" w:rsidRDefault="00F06F29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 w:rsidR="00C66FB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ず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66FB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6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F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F06F29" w:rsidRPr="000C7F3C" w:rsidRDefault="00F06F2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F06F29" w:rsidRPr="001C7E62" w:rsidRDefault="00F06F2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5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PMUQIAAHI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ADUAPM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F06F29" w:rsidRPr="001C7E62" w:rsidRDefault="00F06F2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F06F29" w:rsidRDefault="00F06F29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6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1ciBh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F06F29" w:rsidRDefault="00F06F29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400CF5C3" w:rsidR="00FA3681" w:rsidRPr="007A4104" w:rsidRDefault="00C66FB9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6F757039">
                <wp:simplePos x="0" y="0"/>
                <wp:positionH relativeFrom="column">
                  <wp:posOffset>326349</wp:posOffset>
                </wp:positionH>
                <wp:positionV relativeFrom="paragraph">
                  <wp:posOffset>-366040</wp:posOffset>
                </wp:positionV>
                <wp:extent cx="4418965" cy="5254831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525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2F78" w14:textId="332751AC" w:rsidR="00F06F29" w:rsidRDefault="00F06F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bookmarkStart w:id="0" w:name="_GoBack"/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っ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おられることが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るほ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ました。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15A05724" w14:textId="0CB48E5E" w:rsidR="00F06F29" w:rsidRPr="009278E0" w:rsidRDefault="00C66FB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ら、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FB9" w:rsidRPr="00C66F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6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 w:rsidR="00F06F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9F8585C" w14:textId="77777777" w:rsidR="00F06F29" w:rsidRDefault="00F06F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39443" w14:textId="28975226" w:rsidR="00F06F29" w:rsidRDefault="00F06F29" w:rsidP="009278E0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0545D306" w14:textId="77777777" w:rsidR="00F06F29" w:rsidRDefault="00F06F2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83E49D0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A29EB4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22D2B6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6FA5546" w14:textId="77777777" w:rsidR="00C66FB9" w:rsidRDefault="00C66FB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CA6515F" w14:textId="1DBFE680" w:rsidR="00C66FB9" w:rsidRDefault="00C66FB9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ネクタイ</w:t>
                            </w:r>
                            <w:r w:rsidR="003B3D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カモ</w:t>
                            </w:r>
                            <w:r w:rsidR="003B3DE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ブドウ、</w:t>
                            </w:r>
                            <w:r w:rsidR="003B3DE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3DEE" w:rsidRPr="003B3D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3B3DE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3B3DE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ボタン</w:t>
                            </w:r>
                          </w:p>
                          <w:p w14:paraId="0F19F4DF" w14:textId="34059ED8" w:rsidR="003B3DEE" w:rsidRPr="003B3DEE" w:rsidRDefault="003B3DEE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ドーナッ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3DEE" w:rsidRPr="003B3D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ま</w:t>
                                  </w:r>
                                </w:rt>
                                <w:rubyBase>
                                  <w:r w:rsidR="003B3DE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鎌</w:t>
                                  </w:r>
                                </w:rubyBase>
                              </w:ruby>
                            </w:r>
                          </w:p>
                          <w:bookmarkEnd w:id="0"/>
                          <w:p w14:paraId="038C756B" w14:textId="77777777" w:rsidR="00C66FB9" w:rsidRPr="00C66FB9" w:rsidRDefault="00C66FB9" w:rsidP="00207679">
                            <w:pP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7" type="#_x0000_t202" style="position:absolute;margin-left:25.7pt;margin-top:-28.8pt;width:347.95pt;height:413.7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T9pQIAAH4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" filled="f" stroked="f" strokeweight=".5pt">
                <v:textbox>
                  <w:txbxContent>
                    <w:p w14:paraId="2CED2F78" w14:textId="332751AC" w:rsidR="00F06F29" w:rsidRDefault="00F06F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bookmarkStart w:id="1" w:name="_GoBack"/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じん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っ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おられることが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るほ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ました。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ごと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66F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ゅうじつ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15A05724" w14:textId="0CB48E5E" w:rsidR="00F06F29" w:rsidRPr="009278E0" w:rsidRDefault="00C66FB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ら、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FB9" w:rsidRPr="00C66F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6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06F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 w:rsidR="00F06F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9F8585C" w14:textId="77777777" w:rsidR="00F06F29" w:rsidRDefault="00F06F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39443" w14:textId="28975226" w:rsidR="00F06F29" w:rsidRDefault="00F06F29" w:rsidP="009278E0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0545D306" w14:textId="77777777" w:rsidR="00F06F29" w:rsidRDefault="00F06F2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83E49D0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A29EB4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22D2B6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6FA5546" w14:textId="77777777" w:rsidR="00C66FB9" w:rsidRDefault="00C66FB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CA6515F" w14:textId="1DBFE680" w:rsidR="00C66FB9" w:rsidRDefault="00C66FB9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ネクタイ</w:t>
                      </w:r>
                      <w:r w:rsidR="003B3DE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カモ</w:t>
                      </w:r>
                      <w:r w:rsidR="003B3DEE">
                        <w:rPr>
                          <w:rFonts w:ascii="ＭＳ ゴシック" w:eastAsia="ＭＳ ゴシック" w:hAnsi="ＭＳ ゴシック"/>
                          <w:sz w:val="14"/>
                        </w:rPr>
                        <w:t>、ブドウ、</w:t>
                      </w:r>
                      <w:r w:rsidR="003B3DEE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3DEE" w:rsidRPr="003B3DE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けい</w:t>
                            </w:r>
                          </w:rt>
                          <w:rubyBase>
                            <w:r w:rsidR="003B3DE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時計</w:t>
                            </w:r>
                          </w:rubyBase>
                        </w:ruby>
                      </w:r>
                      <w:r w:rsidR="003B3DEE">
                        <w:rPr>
                          <w:rFonts w:ascii="ＭＳ ゴシック" w:eastAsia="ＭＳ ゴシック" w:hAnsi="ＭＳ ゴシック"/>
                          <w:sz w:val="14"/>
                        </w:rPr>
                        <w:t>、ボタン</w:t>
                      </w:r>
                    </w:p>
                    <w:p w14:paraId="0F19F4DF" w14:textId="34059ED8" w:rsidR="003B3DEE" w:rsidRPr="003B3DEE" w:rsidRDefault="003B3DEE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ドーナッ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3DEE" w:rsidRPr="003B3DE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ま</w:t>
                            </w:r>
                          </w:rt>
                          <w:rubyBase>
                            <w:r w:rsidR="003B3DE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鎌</w:t>
                            </w:r>
                          </w:rubyBase>
                        </w:ruby>
                      </w:r>
                    </w:p>
                    <w:bookmarkEnd w:id="1"/>
                    <w:p w14:paraId="038C756B" w14:textId="77777777" w:rsidR="00C66FB9" w:rsidRPr="00C66FB9" w:rsidRDefault="00C66FB9" w:rsidP="00207679">
                      <w:pPr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7E22C3FA" wp14:editId="4C3D073E">
            <wp:simplePos x="0" y="0"/>
            <wp:positionH relativeFrom="column">
              <wp:posOffset>-29911</wp:posOffset>
            </wp:positionH>
            <wp:positionV relativeFrom="paragraph">
              <wp:posOffset>-300727</wp:posOffset>
            </wp:positionV>
            <wp:extent cx="4714504" cy="5031429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02" cy="504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5077D0A4" w:rsidR="00FA3681" w:rsidRPr="00C11E80" w:rsidRDefault="00C66FB9" w:rsidP="00FA3681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95679" behindDoc="0" locked="0" layoutInCell="1" allowOverlap="1" wp14:anchorId="6C0D2782" wp14:editId="66FC4CF5">
                <wp:simplePos x="0" y="0"/>
                <wp:positionH relativeFrom="column">
                  <wp:posOffset>217805</wp:posOffset>
                </wp:positionH>
                <wp:positionV relativeFrom="paragraph">
                  <wp:posOffset>10160</wp:posOffset>
                </wp:positionV>
                <wp:extent cx="1025525" cy="415925"/>
                <wp:effectExtent l="0" t="0" r="0" b="3175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534D" w14:textId="68EE1D45" w:rsidR="00F06F29" w:rsidRPr="00491C86" w:rsidRDefault="00F06F29" w:rsidP="00684D74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F29" w:rsidRPr="009278E0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2782" id="_x0000_s1098" type="#_x0000_t202" style="position:absolute;margin-left:17.15pt;margin-top:.8pt;width:80.75pt;height:32.75pt;z-index:2538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pt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1EB534D" w14:textId="68EE1D45" w:rsidR="00F06F29" w:rsidRPr="00491C86" w:rsidRDefault="00F06F29" w:rsidP="00684D74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F29" w:rsidRPr="009278E0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06F2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2446671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03B522CC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5615E84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D79D62B" w:rsidR="00FA3681" w:rsidRPr="00C11E80" w:rsidRDefault="00FA3681" w:rsidP="00FA3681">
      <w:pPr>
        <w:rPr>
          <w:szCs w:val="20"/>
          <w:lang w:eastAsia="ko-KR"/>
        </w:rPr>
      </w:pPr>
    </w:p>
    <w:p w14:paraId="1F1CCEBE" w14:textId="0810E9C6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C4EFE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D94C166" w:rsidR="00580672" w:rsidRPr="007A4104" w:rsidRDefault="005A14FD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7967" behindDoc="1" locked="0" layoutInCell="1" allowOverlap="1" wp14:anchorId="1EBDCEBC" wp14:editId="40000C48">
            <wp:simplePos x="0" y="0"/>
            <wp:positionH relativeFrom="column">
              <wp:posOffset>0</wp:posOffset>
            </wp:positionH>
            <wp:positionV relativeFrom="paragraph">
              <wp:posOffset>90525</wp:posOffset>
            </wp:positionV>
            <wp:extent cx="5035550" cy="16129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0F5D85BA" w:rsidR="00580672" w:rsidRPr="00C11E80" w:rsidRDefault="00580672" w:rsidP="00580672">
      <w:pPr>
        <w:rPr>
          <w:szCs w:val="20"/>
          <w:lang w:eastAsia="ko-KR"/>
        </w:rPr>
      </w:pPr>
    </w:p>
    <w:p w14:paraId="3BEF337A" w14:textId="11DFEBD7" w:rsidR="00580672" w:rsidRPr="00525DC2" w:rsidRDefault="005A14FD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78A7AEC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F06F29" w:rsidRDefault="00F06F29" w:rsidP="00041673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F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6F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9" type="#_x0000_t202" style="position:absolute;margin-left:23.25pt;margin-top:.95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cw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" filled="f" stroked="f">
                <v:textbox inset="5.85pt,.7pt,5.85pt,.7pt">
                  <w:txbxContent>
                    <w:p w14:paraId="5B9E4D21" w14:textId="77777777" w:rsidR="00F06F29" w:rsidRDefault="00F06F29" w:rsidP="00041673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F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6F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189BBF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4A2F" w14:textId="77777777" w:rsidR="00C066BB" w:rsidRDefault="00C066BB" w:rsidP="00751F5D">
      <w:r>
        <w:separator/>
      </w:r>
    </w:p>
  </w:endnote>
  <w:endnote w:type="continuationSeparator" w:id="0">
    <w:p w14:paraId="699D61CE" w14:textId="77777777" w:rsidR="00C066BB" w:rsidRDefault="00C066B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06F29" w:rsidRDefault="00F06F29">
    <w:pPr>
      <w:pStyle w:val="a5"/>
    </w:pPr>
  </w:p>
  <w:p w14:paraId="68296491" w14:textId="77777777" w:rsidR="00F06F29" w:rsidRDefault="00F06F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2F6C" w14:textId="77777777" w:rsidR="00C066BB" w:rsidRDefault="00C066BB" w:rsidP="00751F5D">
      <w:r>
        <w:separator/>
      </w:r>
    </w:p>
  </w:footnote>
  <w:footnote w:type="continuationSeparator" w:id="0">
    <w:p w14:paraId="7F31901B" w14:textId="77777777" w:rsidR="00C066BB" w:rsidRDefault="00C066B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B610-9525-459F-A1BF-F372895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9-03-16T09:05:00Z</cp:lastPrinted>
  <dcterms:created xsi:type="dcterms:W3CDTF">2019-03-25T06:06:00Z</dcterms:created>
  <dcterms:modified xsi:type="dcterms:W3CDTF">2019-03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